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FC08" w14:textId="0D6CD2AC" w:rsidR="00167958" w:rsidRPr="004A303F" w:rsidRDefault="006368D0" w:rsidP="00AE4E9F">
      <w:pPr>
        <w:spacing w:line="0" w:lineRule="atLeast"/>
        <w:ind w:leftChars="-203" w:left="-426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第2回 </w:t>
      </w:r>
      <w:r w:rsidR="001100AA">
        <w:rPr>
          <w:rFonts w:ascii="ＭＳ ゴシック" w:eastAsia="ＭＳ ゴシック" w:hAnsi="ＭＳ ゴシック" w:hint="eastAsia"/>
          <w:b/>
          <w:sz w:val="28"/>
        </w:rPr>
        <w:t>田中</w:t>
      </w:r>
      <w:r w:rsidR="001100AA">
        <w:rPr>
          <w:rFonts w:ascii="ＭＳ ゴシック" w:eastAsia="ＭＳ ゴシック" w:hAnsi="ＭＳ ゴシック"/>
          <w:b/>
          <w:sz w:val="28"/>
        </w:rPr>
        <w:t>恭一オプティカル</w:t>
      </w:r>
      <w:r w:rsidR="00BE2F82" w:rsidRPr="004A303F">
        <w:rPr>
          <w:rFonts w:ascii="ＭＳ ゴシック" w:eastAsia="ＭＳ ゴシック" w:hAnsi="ＭＳ ゴシック" w:hint="eastAsia"/>
          <w:b/>
          <w:sz w:val="28"/>
        </w:rPr>
        <w:t>アワード</w:t>
      </w:r>
      <w:r w:rsidR="00167958" w:rsidRPr="004A303F">
        <w:rPr>
          <w:rFonts w:ascii="ＭＳ ゴシック" w:eastAsia="ＭＳ ゴシック" w:hAnsi="ＭＳ ゴシック" w:hint="eastAsia"/>
          <w:b/>
          <w:sz w:val="28"/>
        </w:rPr>
        <w:t xml:space="preserve">　エントリーシート</w:t>
      </w:r>
    </w:p>
    <w:p w14:paraId="767071C8" w14:textId="77777777" w:rsidR="00697857" w:rsidRPr="00697857" w:rsidRDefault="00697857" w:rsidP="00697857">
      <w:pPr>
        <w:spacing w:after="240" w:line="0" w:lineRule="atLeast"/>
        <w:ind w:leftChars="-203" w:left="-426"/>
        <w:jc w:val="center"/>
        <w:rPr>
          <w:rFonts w:ascii="ＭＳ ゴシック" w:eastAsia="ＭＳ ゴシック" w:hAnsi="ＭＳ ゴシック"/>
          <w:b/>
          <w:color w:val="FF0000"/>
          <w:sz w:val="28"/>
        </w:rPr>
      </w:pPr>
      <w:r w:rsidRPr="00697857">
        <w:rPr>
          <w:rFonts w:ascii="ＭＳ ゴシック" w:eastAsia="ＭＳ ゴシック" w:hAnsi="ＭＳ ゴシック" w:hint="eastAsia"/>
          <w:b/>
          <w:color w:val="FF0000"/>
          <w:sz w:val="28"/>
        </w:rPr>
        <w:t>【</w:t>
      </w:r>
      <w:r>
        <w:rPr>
          <w:rFonts w:ascii="ＭＳ ゴシック" w:eastAsia="ＭＳ ゴシック" w:hAnsi="ＭＳ ゴシック" w:hint="eastAsia"/>
          <w:b/>
          <w:color w:val="FF0000"/>
          <w:sz w:val="28"/>
        </w:rPr>
        <w:t>全体が</w:t>
      </w:r>
      <w:r w:rsidRPr="00697857">
        <w:rPr>
          <w:rFonts w:ascii="ＭＳ ゴシック" w:eastAsia="ＭＳ ゴシック" w:hAnsi="ＭＳ ゴシック" w:hint="eastAsia"/>
          <w:b/>
          <w:color w:val="FF0000"/>
          <w:sz w:val="28"/>
        </w:rPr>
        <w:t>８ページ以内で</w:t>
      </w:r>
      <w:r>
        <w:rPr>
          <w:rFonts w:ascii="ＭＳ ゴシック" w:eastAsia="ＭＳ ゴシック" w:hAnsi="ＭＳ ゴシック" w:hint="eastAsia"/>
          <w:b/>
          <w:color w:val="FF0000"/>
          <w:sz w:val="28"/>
        </w:rPr>
        <w:t>収まるように</w:t>
      </w:r>
      <w:r w:rsidRPr="00697857">
        <w:rPr>
          <w:rFonts w:ascii="ＭＳ ゴシック" w:eastAsia="ＭＳ ゴシック" w:hAnsi="ＭＳ ゴシック" w:hint="eastAsia"/>
          <w:b/>
          <w:color w:val="FF0000"/>
          <w:sz w:val="28"/>
        </w:rPr>
        <w:t>作成してください】</w:t>
      </w:r>
    </w:p>
    <w:p w14:paraId="53438151" w14:textId="77777777" w:rsidR="003A7F61" w:rsidRPr="001B5EF9" w:rsidRDefault="00BF1680" w:rsidP="00D70A55">
      <w:pPr>
        <w:ind w:leftChars="-203" w:left="284" w:hangingChars="338" w:hanging="710"/>
        <w:rPr>
          <w:rFonts w:ascii="HG丸ｺﾞｼｯｸM-PRO" w:eastAsia="HG丸ｺﾞｼｯｸM-PRO" w:hAnsi="メイリオ" w:cs="メイリオ"/>
        </w:rPr>
      </w:pPr>
      <w:r w:rsidRPr="00D70A55">
        <w:rPr>
          <w:rFonts w:ascii="HG丸ｺﾞｼｯｸM-PRO" w:eastAsia="HG丸ｺﾞｼｯｸM-PRO" w:hAnsi="メイリオ" w:cs="メイリオ" w:hint="eastAsia"/>
          <w:color w:val="FF0000"/>
        </w:rPr>
        <w:t>■</w:t>
      </w:r>
      <w:r w:rsidRPr="00BF1680">
        <w:rPr>
          <w:rFonts w:ascii="HG丸ｺﾞｼｯｸM-PRO" w:eastAsia="HG丸ｺﾞｼｯｸM-PRO" w:hAnsi="メイリオ" w:cs="メイリオ" w:hint="eastAsia"/>
        </w:rPr>
        <w:t>以下の項目に沿って内容等をご記入ください。</w:t>
      </w:r>
    </w:p>
    <w:tbl>
      <w:tblPr>
        <w:tblW w:w="10774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8788"/>
      </w:tblGrid>
      <w:tr w:rsidR="00155EC7" w:rsidRPr="00105AC7" w14:paraId="322DBE76" w14:textId="77777777" w:rsidTr="00855497">
        <w:trPr>
          <w:trHeight w:val="44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C4EBF2" w14:textId="77777777" w:rsidR="00155EC7" w:rsidRDefault="00155EC7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9C95DB" w14:textId="77777777" w:rsidR="00155EC7" w:rsidRDefault="00155EC7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内容</w:t>
            </w:r>
          </w:p>
        </w:tc>
      </w:tr>
      <w:tr w:rsidR="00155EC7" w:rsidRPr="00105AC7" w14:paraId="7361A3E0" w14:textId="77777777" w:rsidTr="001C02B8">
        <w:trPr>
          <w:trHeight w:val="5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F08EC9" w14:textId="77777777" w:rsidR="00B9008D" w:rsidRPr="00AA4829" w:rsidRDefault="001100AA" w:rsidP="0054417A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2674B" w14:textId="77777777" w:rsidR="00225080" w:rsidRPr="00BD1B9B" w:rsidRDefault="00225080" w:rsidP="00823491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2D0ADA" w:rsidRPr="00105AC7" w14:paraId="23A7F96D" w14:textId="77777777" w:rsidTr="00D42F97">
        <w:trPr>
          <w:trHeight w:val="5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3D8BD58" w14:textId="77777777" w:rsidR="00702615" w:rsidRDefault="001100AA" w:rsidP="00702615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標題</w:t>
            </w:r>
          </w:p>
          <w:p w14:paraId="2CE47AEA" w14:textId="77777777" w:rsidR="00622A04" w:rsidRPr="00702615" w:rsidRDefault="00622A04" w:rsidP="00702615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C2159" w14:textId="77777777" w:rsidR="002D0ADA" w:rsidRPr="001B5EF9" w:rsidRDefault="002D0ADA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07A831F8" w14:textId="77777777" w:rsidR="001B5EF9" w:rsidRPr="001B5EF9" w:rsidRDefault="001B5EF9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5A91BA61" w14:textId="77777777" w:rsidR="001B5EF9" w:rsidRPr="001B5EF9" w:rsidRDefault="001B5EF9" w:rsidP="00CA106B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14"/>
                <w:szCs w:val="20"/>
              </w:rPr>
            </w:pPr>
          </w:p>
        </w:tc>
      </w:tr>
      <w:tr w:rsidR="00622A04" w:rsidRPr="00105AC7" w14:paraId="6EB2D0D3" w14:textId="77777777" w:rsidTr="00D42F97">
        <w:trPr>
          <w:trHeight w:val="11340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7E188A6F" w14:textId="77777777" w:rsidR="00622A04" w:rsidRDefault="00BF092D" w:rsidP="003C357C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878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BB3D" w14:textId="560C37CF" w:rsidR="00D42F97" w:rsidRPr="00155EC7" w:rsidRDefault="00D42F97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855497" w:rsidRPr="00105AC7" w14:paraId="3E134CBD" w14:textId="77777777" w:rsidTr="00D42F97">
        <w:trPr>
          <w:trHeight w:val="34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021B4C" w14:textId="324030F9" w:rsidR="00855497" w:rsidRDefault="00855497" w:rsidP="003C357C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34DE1B23" w14:textId="6D28D67B" w:rsidR="00855497" w:rsidRPr="00AA4829" w:rsidRDefault="00855497" w:rsidP="00524546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基準を参照し記入してください。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C3D01A" w14:textId="41E38D88" w:rsidR="00EE4E16" w:rsidRPr="00EE4E16" w:rsidRDefault="00EE4E16" w:rsidP="00BF092D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「</w:t>
            </w:r>
            <w:r w:rsidR="00BF09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独創性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についての具体的な取組、工夫している点など</w:t>
            </w:r>
          </w:p>
        </w:tc>
      </w:tr>
      <w:tr w:rsidR="00855497" w:rsidRPr="00105AC7" w14:paraId="77872921" w14:textId="77777777" w:rsidTr="00634530">
        <w:trPr>
          <w:trHeight w:val="27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73B998" w14:textId="77777777" w:rsidR="00855497" w:rsidRPr="00AA4829" w:rsidRDefault="00855497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3A3A1E8" w14:textId="77777777" w:rsidR="00C143FC" w:rsidRPr="00C143FC" w:rsidRDefault="00C143FC" w:rsidP="00246E77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※</w:t>
            </w:r>
            <w:r w:rsidRPr="00C143F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他人をまねることなく、独自の考えで類例</w:t>
            </w:r>
            <w:r w:rsidRPr="00C143FC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のない</w:t>
            </w:r>
            <w:r w:rsidR="00246E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ものであるか〔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オリジナリティ</w:t>
            </w:r>
            <w:r w:rsidR="00246E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〕。</w:t>
            </w:r>
          </w:p>
        </w:tc>
      </w:tr>
      <w:tr w:rsidR="00855497" w:rsidRPr="00105AC7" w14:paraId="704F70FE" w14:textId="77777777" w:rsidTr="00C60E3A">
        <w:trPr>
          <w:trHeight w:val="3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41CDC1" w14:textId="77777777" w:rsidR="00855497" w:rsidRPr="00AA4829" w:rsidRDefault="00855497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7F14D8" w14:textId="22DA492B" w:rsidR="00EE4E16" w:rsidRPr="00155EC7" w:rsidRDefault="00D42F97" w:rsidP="00BF092D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「</w:t>
            </w:r>
            <w:r w:rsidR="00BF09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革新性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についての具体的な取組、工夫している点など</w:t>
            </w:r>
          </w:p>
        </w:tc>
      </w:tr>
      <w:tr w:rsidR="00855497" w:rsidRPr="00105AC7" w14:paraId="57F4F265" w14:textId="77777777" w:rsidTr="000C07A4">
        <w:trPr>
          <w:trHeight w:val="260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AEA7E7" w14:textId="77777777" w:rsidR="00855497" w:rsidRPr="00AA4829" w:rsidRDefault="00855497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47C" w14:textId="77777777" w:rsidR="00855497" w:rsidRPr="00C143FC" w:rsidRDefault="00C143FC" w:rsidP="00246E77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C143F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※これまで</w:t>
            </w:r>
            <w:r w:rsidR="00246E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に</w:t>
            </w:r>
            <w:r w:rsidRPr="00C143F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なかった技術や仕組みを打ち出し、既存の仕組みや在り方を一変させる</w:t>
            </w:r>
            <w:r w:rsidR="00246E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もの</w:t>
            </w:r>
            <w:r w:rsidRPr="00C143FC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であるか</w:t>
            </w:r>
            <w:r w:rsidR="00246E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〔</w:t>
            </w:r>
            <w:r w:rsidRPr="00C143F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イノベーション</w:t>
            </w:r>
            <w:r w:rsidR="00246E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〕</w:t>
            </w:r>
            <w:r w:rsidRPr="00C143F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。</w:t>
            </w:r>
          </w:p>
        </w:tc>
      </w:tr>
      <w:tr w:rsidR="00855497" w:rsidRPr="00105AC7" w14:paraId="0B91AFF1" w14:textId="77777777" w:rsidTr="00C60E3A">
        <w:trPr>
          <w:trHeight w:val="2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03F584" w14:textId="77777777" w:rsidR="00855497" w:rsidRPr="00AA4829" w:rsidRDefault="00855497" w:rsidP="00BE2F82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EEA737" w14:textId="38EAFBF1" w:rsidR="00EE4E16" w:rsidRPr="00155EC7" w:rsidRDefault="00D42F97" w:rsidP="00524546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「</w:t>
            </w:r>
            <w:r w:rsidR="00BF09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具体性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についての具体的な取組、工夫している点など</w:t>
            </w:r>
          </w:p>
        </w:tc>
      </w:tr>
      <w:tr w:rsidR="00855497" w:rsidRPr="00105AC7" w14:paraId="1C3126AF" w14:textId="77777777" w:rsidTr="000C07A4">
        <w:trPr>
          <w:trHeight w:val="267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17648C" w14:textId="77777777" w:rsidR="00855497" w:rsidRPr="00AA4829" w:rsidRDefault="00855497" w:rsidP="00BE2F82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F79514F" w14:textId="77777777" w:rsidR="00C143FC" w:rsidRPr="00155EC7" w:rsidRDefault="00C143FC" w:rsidP="00246E77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</w:t>
            </w:r>
            <w:r w:rsidRPr="00C14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直接に知覚され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、</w:t>
            </w:r>
            <w:r w:rsidRPr="00C14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認識</w:t>
            </w:r>
            <w:r w:rsidR="00246E7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可能な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具体的な</w:t>
            </w:r>
            <w:r w:rsidRPr="00C14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形や内容を備えている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。</w:t>
            </w:r>
          </w:p>
        </w:tc>
      </w:tr>
      <w:tr w:rsidR="00855497" w:rsidRPr="00105AC7" w14:paraId="139941ED" w14:textId="77777777" w:rsidTr="00C60E3A">
        <w:trPr>
          <w:trHeight w:val="27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A5B91B" w14:textId="77777777" w:rsidR="00855497" w:rsidRPr="00AA4829" w:rsidRDefault="00855497" w:rsidP="00BE2F82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BAF6C3" w14:textId="29D027AA" w:rsidR="00EE4E16" w:rsidRPr="002F62B7" w:rsidRDefault="00524546" w:rsidP="00524546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「</w:t>
            </w:r>
            <w:r w:rsidR="00BF09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実現性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についての具体的な取組、工夫している点など</w:t>
            </w:r>
          </w:p>
        </w:tc>
      </w:tr>
      <w:tr w:rsidR="00855497" w:rsidRPr="00105AC7" w14:paraId="159AE08D" w14:textId="77777777" w:rsidTr="00855497">
        <w:trPr>
          <w:trHeight w:val="220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82E594" w14:textId="77777777" w:rsidR="00855497" w:rsidRPr="00AA4829" w:rsidRDefault="00855497" w:rsidP="000D755C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DAE5FB8" w14:textId="65CE3083" w:rsidR="00D42F97" w:rsidRPr="00AA4829" w:rsidRDefault="00C143FC" w:rsidP="00D42F97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</w:t>
            </w:r>
            <w:r w:rsidR="00B73E7F" w:rsidRPr="00B73E7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計画や理想・期待などを</w:t>
            </w:r>
            <w:r w:rsidR="00380FE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満たす</w:t>
            </w:r>
            <w:r w:rsidR="00380FEB">
              <w:rPr>
                <w:rFonts w:ascii="HG丸ｺﾞｼｯｸM-PRO" w:eastAsia="HG丸ｺﾞｼｯｸM-PRO" w:hAnsi="ＭＳ ゴシック"/>
                <w:sz w:val="20"/>
                <w:szCs w:val="20"/>
              </w:rPr>
              <w:t>べく</w:t>
            </w:r>
            <w:r w:rsidR="00B73E7F" w:rsidRPr="00B73E7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、実際に役に立つ機能を持つ現実のものとしているか。</w:t>
            </w:r>
          </w:p>
        </w:tc>
      </w:tr>
      <w:tr w:rsidR="00855497" w:rsidRPr="00105AC7" w14:paraId="747A5922" w14:textId="77777777" w:rsidTr="00BF092D">
        <w:trPr>
          <w:trHeight w:val="30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A5385E" w14:textId="77777777" w:rsidR="00855497" w:rsidRDefault="00855497" w:rsidP="000D755C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70625C" w14:textId="318E79CD" w:rsidR="00855497" w:rsidRPr="00BF092D" w:rsidRDefault="00524546" w:rsidP="00BF092D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「</w:t>
            </w:r>
            <w:r w:rsidR="00BF09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実用性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についての具体的な取組、工夫している点など</w:t>
            </w:r>
          </w:p>
        </w:tc>
      </w:tr>
      <w:tr w:rsidR="00855497" w:rsidRPr="00105AC7" w14:paraId="09901115" w14:textId="77777777" w:rsidTr="000C07A4">
        <w:trPr>
          <w:trHeight w:val="255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BA54E8" w14:textId="77777777" w:rsidR="00855497" w:rsidRPr="00AA4829" w:rsidRDefault="00855497" w:rsidP="00BE2F82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7FCF5" w14:textId="77777777" w:rsidR="00855497" w:rsidRPr="00C143FC" w:rsidRDefault="00C143FC" w:rsidP="00BB39A6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43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実際に利用する場合</w:t>
            </w:r>
            <w:r w:rsidR="00BB39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C143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価値。</w:t>
            </w:r>
            <w:r w:rsidR="00BB39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際の現場などで利用した</w:t>
            </w:r>
            <w:r w:rsidR="00BB39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の</w:t>
            </w:r>
            <w:r w:rsidRPr="00C143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効</w:t>
            </w:r>
            <w:r w:rsidR="00BB39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</w:t>
            </w:r>
            <w:r w:rsidRPr="00C143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</w:tr>
      <w:tr w:rsidR="00855497" w:rsidRPr="00105AC7" w14:paraId="7CC15BFB" w14:textId="77777777" w:rsidTr="000C07A4">
        <w:trPr>
          <w:trHeight w:val="1972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EC1071" w14:textId="77777777" w:rsidR="00855497" w:rsidRPr="00AA4829" w:rsidRDefault="00855497" w:rsidP="003C357C">
            <w:pPr>
              <w:tabs>
                <w:tab w:val="left" w:pos="975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lastRenderedPageBreak/>
              <w:t>その他特記事項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B9A2" w14:textId="77777777" w:rsidR="00855497" w:rsidRPr="00BD1B9B" w:rsidRDefault="00855497" w:rsidP="00BE2F82">
            <w:pPr>
              <w:tabs>
                <w:tab w:val="left" w:pos="975"/>
              </w:tabs>
              <w:spacing w:line="280" w:lineRule="exac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20F2AE1D" w14:textId="77777777" w:rsidR="007164A8" w:rsidRDefault="007164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3"/>
        <w:gridCol w:w="3200"/>
      </w:tblGrid>
      <w:tr w:rsidR="00FA7FAA" w:rsidRPr="00605159" w14:paraId="1A0575A0" w14:textId="77777777" w:rsidTr="001D55E4">
        <w:trPr>
          <w:trHeight w:val="4802"/>
        </w:trPr>
        <w:tc>
          <w:tcPr>
            <w:tcW w:w="6693" w:type="dxa"/>
          </w:tcPr>
          <w:p w14:paraId="190E40D1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52D940D4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7398F9FA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4EBADA6A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7159F23E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22AF1748" w14:textId="77777777" w:rsidR="00FA7FAA" w:rsidRPr="00605159" w:rsidRDefault="00FA7FAA" w:rsidP="00BF092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（内容が分かる写真</w:t>
            </w:r>
            <w:r w:rsidR="00864C2A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や図表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を添付してください）</w:t>
            </w:r>
          </w:p>
        </w:tc>
        <w:tc>
          <w:tcPr>
            <w:tcW w:w="3200" w:type="dxa"/>
          </w:tcPr>
          <w:p w14:paraId="321CE838" w14:textId="77777777" w:rsidR="00FA7FAA" w:rsidRPr="00605159" w:rsidRDefault="00FA7FAA" w:rsidP="00864C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説明をご記入ください）</w:t>
            </w:r>
          </w:p>
        </w:tc>
      </w:tr>
      <w:tr w:rsidR="00FA7FAA" w:rsidRPr="00605159" w14:paraId="34DA31C3" w14:textId="77777777" w:rsidTr="001D55E4">
        <w:trPr>
          <w:trHeight w:val="4868"/>
        </w:trPr>
        <w:tc>
          <w:tcPr>
            <w:tcW w:w="6693" w:type="dxa"/>
          </w:tcPr>
          <w:p w14:paraId="5E7E4753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2D8330F1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1CF955B6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2459D786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25ADF032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1CE470B4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（内容が分かる写真</w:t>
            </w:r>
            <w:r w:rsidR="00864C2A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や図表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を添付してください）</w:t>
            </w:r>
          </w:p>
          <w:p w14:paraId="02C46842" w14:textId="77777777" w:rsidR="00FA7FAA" w:rsidRDefault="00FA7FAA" w:rsidP="003B22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3E06EAA" w14:textId="77777777" w:rsidR="00FA7FAA" w:rsidRPr="008D30FE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00" w:type="dxa"/>
          </w:tcPr>
          <w:p w14:paraId="14023C91" w14:textId="77777777" w:rsidR="00FA7FAA" w:rsidRPr="00605159" w:rsidRDefault="00FA7FAA" w:rsidP="00864C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説明をご記入ください）</w:t>
            </w:r>
          </w:p>
        </w:tc>
      </w:tr>
    </w:tbl>
    <w:p w14:paraId="31B3CA53" w14:textId="77777777" w:rsidR="00FA7FAA" w:rsidRDefault="00FA7FAA"/>
    <w:p w14:paraId="301E139F" w14:textId="6493ED91" w:rsidR="00D963F3" w:rsidRDefault="00D963F3" w:rsidP="00866DE2">
      <w:pPr>
        <w:jc w:val="center"/>
        <w:rPr>
          <w:rFonts w:ascii="HG丸ｺﾞｼｯｸM-PRO" w:eastAsia="HG丸ｺﾞｼｯｸM-PRO" w:hAnsi="HG丸ｺﾞｼｯｸM-PRO"/>
        </w:rPr>
      </w:pPr>
      <w:r w:rsidRPr="00AE4E9F">
        <w:rPr>
          <w:rFonts w:ascii="HG丸ｺﾞｼｯｸM-PRO" w:eastAsia="HG丸ｺﾞｼｯｸM-PRO" w:hAnsi="HG丸ｺﾞｼｯｸM-PRO" w:hint="eastAsia"/>
        </w:rPr>
        <w:t>【ご記入ありがとうございました。提出について以下をご参照ください】</w:t>
      </w:r>
    </w:p>
    <w:p w14:paraId="0CE37F8D" w14:textId="77777777" w:rsidR="00AE4E9F" w:rsidRPr="00AE4E9F" w:rsidRDefault="00AE4E9F" w:rsidP="00866DE2">
      <w:pPr>
        <w:jc w:val="center"/>
        <w:rPr>
          <w:rFonts w:ascii="HG丸ｺﾞｼｯｸM-PRO" w:eastAsia="HG丸ｺﾞｼｯｸM-PRO" w:hAnsi="HG丸ｺﾞｼｯｸM-PRO"/>
        </w:rPr>
      </w:pPr>
    </w:p>
    <w:p w14:paraId="4ED5B083" w14:textId="5E2608EF" w:rsidR="00D963F3" w:rsidRPr="00F463EC" w:rsidRDefault="00D963F3" w:rsidP="00F463EC">
      <w:pPr>
        <w:ind w:left="-286"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 w:rsidRPr="00F463EC">
        <w:rPr>
          <w:rFonts w:ascii="HG丸ｺﾞｼｯｸM-PRO" w:eastAsia="HG丸ｺﾞｼｯｸM-PRO" w:hAnsi="ＭＳ 明朝" w:hint="eastAsia"/>
          <w:sz w:val="22"/>
          <w:szCs w:val="22"/>
        </w:rPr>
        <w:t>エントリーシート</w:t>
      </w:r>
      <w:bookmarkStart w:id="0" w:name="_Hlk78625684"/>
      <w:r w:rsidRPr="00F463EC">
        <w:rPr>
          <w:rFonts w:ascii="HG丸ｺﾞｼｯｸM-PRO" w:eastAsia="HG丸ｺﾞｼｯｸM-PRO" w:hAnsi="ＭＳ 明朝" w:hint="eastAsia"/>
          <w:sz w:val="22"/>
          <w:szCs w:val="22"/>
        </w:rPr>
        <w:t>（必須）</w:t>
      </w:r>
      <w:bookmarkEnd w:id="0"/>
    </w:p>
    <w:p w14:paraId="76E169A1" w14:textId="512E0FD6" w:rsidR="00D963F3" w:rsidRDefault="00D963F3" w:rsidP="00D963F3">
      <w:pPr>
        <w:ind w:leftChars="-50" w:left="-105" w:firstLineChars="100" w:firstLine="21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データの保存された電子媒体（</w:t>
      </w:r>
      <w:r w:rsidR="00524546">
        <w:rPr>
          <w:rFonts w:ascii="HG丸ｺﾞｼｯｸM-PRO" w:eastAsia="HG丸ｺﾞｼｯｸM-PRO" w:hAnsi="ＭＳ 明朝" w:hint="eastAsia"/>
          <w:szCs w:val="21"/>
        </w:rPr>
        <w:t>ＰＤＦ</w:t>
      </w:r>
      <w:r>
        <w:rPr>
          <w:rFonts w:ascii="HG丸ｺﾞｼｯｸM-PRO" w:eastAsia="HG丸ｺﾞｼｯｸM-PRO" w:hAnsi="ＭＳ 明朝" w:hint="eastAsia"/>
          <w:szCs w:val="21"/>
        </w:rPr>
        <w:t>）</w:t>
      </w:r>
      <w:r w:rsidRPr="009501A5">
        <w:rPr>
          <w:rFonts w:ascii="HG丸ｺﾞｼｯｸM-PRO" w:eastAsia="HG丸ｺﾞｼｯｸM-PRO" w:hAnsi="ＭＳ 明朝" w:hint="eastAsia"/>
          <w:szCs w:val="21"/>
        </w:rPr>
        <w:t>を</w:t>
      </w:r>
      <w:r w:rsidR="009501A5" w:rsidRPr="009501A5">
        <w:rPr>
          <w:rFonts w:ascii="HG丸ｺﾞｼｯｸM-PRO" w:eastAsia="HG丸ｺﾞｼｯｸM-PRO" w:hAnsi="ＭＳ 明朝" w:hint="eastAsia"/>
          <w:szCs w:val="21"/>
        </w:rPr>
        <w:t>E</w:t>
      </w:r>
      <w:r w:rsidR="00524546" w:rsidRPr="009501A5">
        <w:rPr>
          <w:rFonts w:ascii="HG丸ｺﾞｼｯｸM-PRO" w:eastAsia="HG丸ｺﾞｼｯｸM-PRO" w:hAnsi="ＭＳ 明朝"/>
          <w:szCs w:val="21"/>
        </w:rPr>
        <w:t>メー</w:t>
      </w:r>
      <w:r w:rsidR="00524546">
        <w:rPr>
          <w:rFonts w:ascii="HG丸ｺﾞｼｯｸM-PRO" w:eastAsia="HG丸ｺﾞｼｯｸM-PRO" w:hAnsi="ＭＳ 明朝"/>
          <w:szCs w:val="21"/>
        </w:rPr>
        <w:t>ルで</w:t>
      </w:r>
      <w:r>
        <w:rPr>
          <w:rFonts w:ascii="HG丸ｺﾞｼｯｸM-PRO" w:eastAsia="HG丸ｺﾞｼｯｸM-PRO" w:hAnsi="ＭＳ 明朝" w:hint="eastAsia"/>
          <w:szCs w:val="21"/>
        </w:rPr>
        <w:t>ご提出ください。</w:t>
      </w:r>
    </w:p>
    <w:p w14:paraId="409E2FBD" w14:textId="572E8FCC" w:rsidR="00524546" w:rsidRPr="00524546" w:rsidRDefault="00524546" w:rsidP="00D963F3">
      <w:pPr>
        <w:ind w:leftChars="-50" w:left="-105" w:firstLineChars="100" w:firstLine="21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尚、</w:t>
      </w:r>
      <w:r>
        <w:rPr>
          <w:rFonts w:ascii="HG丸ｺﾞｼｯｸM-PRO" w:eastAsia="HG丸ｺﾞｼｯｸM-PRO" w:hAnsi="ＭＳ 明朝"/>
          <w:szCs w:val="21"/>
        </w:rPr>
        <w:t>標題</w:t>
      </w:r>
      <w:r w:rsidR="009501A5">
        <w:rPr>
          <w:rFonts w:ascii="HG丸ｺﾞｼｯｸM-PRO" w:eastAsia="HG丸ｺﾞｼｯｸM-PRO" w:hAnsi="ＭＳ 明朝" w:hint="eastAsia"/>
          <w:szCs w:val="21"/>
        </w:rPr>
        <w:t>（件名）</w:t>
      </w:r>
      <w:r>
        <w:rPr>
          <w:rFonts w:ascii="HG丸ｺﾞｼｯｸM-PRO" w:eastAsia="HG丸ｺﾞｼｯｸM-PRO" w:hAnsi="ＭＳ 明朝" w:hint="eastAsia"/>
          <w:szCs w:val="21"/>
        </w:rPr>
        <w:t>は、「オプティカル</w:t>
      </w:r>
      <w:r>
        <w:rPr>
          <w:rFonts w:ascii="HG丸ｺﾞｼｯｸM-PRO" w:eastAsia="HG丸ｺﾞｼｯｸM-PRO" w:hAnsi="ＭＳ 明朝"/>
          <w:szCs w:val="21"/>
        </w:rPr>
        <w:t>アワード</w:t>
      </w:r>
      <w:r>
        <w:rPr>
          <w:rFonts w:ascii="HG丸ｺﾞｼｯｸM-PRO" w:eastAsia="HG丸ｺﾞｼｯｸM-PRO" w:hAnsi="ＭＳ 明朝" w:hint="eastAsia"/>
          <w:szCs w:val="21"/>
        </w:rPr>
        <w:t>申請」として</w:t>
      </w:r>
      <w:r>
        <w:rPr>
          <w:rFonts w:ascii="HG丸ｺﾞｼｯｸM-PRO" w:eastAsia="HG丸ｺﾞｼｯｸM-PRO" w:hAnsi="ＭＳ 明朝"/>
          <w:szCs w:val="21"/>
        </w:rPr>
        <w:t>下さい。</w:t>
      </w:r>
    </w:p>
    <w:p w14:paraId="0F9A2F05" w14:textId="5B04451D" w:rsidR="00D963F3" w:rsidRDefault="00D963F3" w:rsidP="00D963F3">
      <w:pPr>
        <w:numPr>
          <w:ilvl w:val="0"/>
          <w:numId w:val="14"/>
        </w:numPr>
        <w:ind w:leftChars="-136" w:left="-286" w:firstLine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資料</w:t>
      </w:r>
      <w:r w:rsidR="00F463EC">
        <w:rPr>
          <w:rFonts w:ascii="HG丸ｺﾞｼｯｸM-PRO" w:eastAsia="HG丸ｺﾞｼｯｸM-PRO" w:hAnsi="ＭＳ 明朝" w:hint="eastAsia"/>
          <w:szCs w:val="21"/>
        </w:rPr>
        <w:t>について</w:t>
      </w:r>
    </w:p>
    <w:p w14:paraId="290A7FA0" w14:textId="7F875CB3" w:rsidR="00D963F3" w:rsidRPr="00A47935" w:rsidRDefault="00524546" w:rsidP="00A47935">
      <w:pPr>
        <w:pStyle w:val="af2"/>
        <w:numPr>
          <w:ilvl w:val="0"/>
          <w:numId w:val="26"/>
        </w:numPr>
        <w:ind w:leftChars="0"/>
        <w:rPr>
          <w:rFonts w:ascii="HG丸ｺﾞｼｯｸM-PRO" w:eastAsia="HG丸ｺﾞｼｯｸM-PRO" w:hAnsi="ＭＳ 明朝"/>
          <w:szCs w:val="21"/>
        </w:rPr>
      </w:pPr>
      <w:r w:rsidRPr="00A47935">
        <w:rPr>
          <w:rFonts w:ascii="HG丸ｺﾞｼｯｸM-PRO" w:eastAsia="HG丸ｺﾞｼｯｸM-PRO" w:hAnsi="ＭＳ 明朝" w:hint="eastAsia"/>
          <w:szCs w:val="21"/>
        </w:rPr>
        <w:lastRenderedPageBreak/>
        <w:t>内容</w:t>
      </w:r>
      <w:r w:rsidR="00D963F3" w:rsidRPr="00A47935">
        <w:rPr>
          <w:rFonts w:ascii="HG丸ｺﾞｼｯｸM-PRO" w:eastAsia="HG丸ｺﾞｼｯｸM-PRO" w:hAnsi="ＭＳ 明朝" w:hint="eastAsia"/>
          <w:szCs w:val="21"/>
        </w:rPr>
        <w:t>が分かる写真</w:t>
      </w:r>
      <w:r w:rsidR="00D963F3" w:rsidRPr="00A47935">
        <w:rPr>
          <w:rFonts w:ascii="HG丸ｺﾞｼｯｸM-PRO" w:eastAsia="HG丸ｺﾞｼｯｸM-PRO" w:hAnsi="ＭＳ 明朝"/>
          <w:szCs w:val="21"/>
        </w:rPr>
        <w:t xml:space="preserve"> </w:t>
      </w:r>
    </w:p>
    <w:p w14:paraId="12CEE86E" w14:textId="1A6439C2" w:rsidR="00D963F3" w:rsidRPr="00F463EC" w:rsidRDefault="00D963F3" w:rsidP="00D963F3">
      <w:pPr>
        <w:ind w:firstLineChars="100" w:firstLine="210"/>
        <w:rPr>
          <w:rFonts w:ascii="HG丸ｺﾞｼｯｸM-PRO" w:eastAsia="HG丸ｺﾞｼｯｸM-PRO" w:hAnsi="ＭＳ 明朝"/>
          <w:szCs w:val="21"/>
        </w:rPr>
      </w:pPr>
      <w:r w:rsidRPr="00F463EC">
        <w:rPr>
          <w:rFonts w:ascii="HG丸ｺﾞｼｯｸM-PRO" w:eastAsia="HG丸ｺﾞｼｯｸM-PRO" w:hAnsi="ＭＳ 明朝" w:hint="eastAsia"/>
          <w:szCs w:val="21"/>
        </w:rPr>
        <w:t>写真は</w:t>
      </w:r>
      <w:r w:rsidR="00F51DB4" w:rsidRPr="00F463EC">
        <w:rPr>
          <w:rFonts w:ascii="HG丸ｺﾞｼｯｸM-PRO" w:eastAsia="HG丸ｺﾞｼｯｸM-PRO" w:hAnsi="ＭＳ 明朝" w:hint="eastAsia"/>
          <w:szCs w:val="21"/>
        </w:rPr>
        <w:t>２種類をエントリーシートへ貼付け、</w:t>
      </w:r>
      <w:r w:rsidRPr="00F463EC">
        <w:rPr>
          <w:rFonts w:ascii="HG丸ｺﾞｼｯｸM-PRO" w:eastAsia="HG丸ｺﾞｼｯｸM-PRO" w:hAnsi="ＭＳ 明朝" w:hint="eastAsia"/>
          <w:szCs w:val="21"/>
        </w:rPr>
        <w:t>写真データ</w:t>
      </w:r>
      <w:r w:rsidR="00A47935" w:rsidRPr="00F463EC">
        <w:rPr>
          <w:rFonts w:ascii="HG丸ｺﾞｼｯｸM-PRO" w:eastAsia="HG丸ｺﾞｼｯｸM-PRO" w:hAnsi="ＭＳ 明朝" w:hint="eastAsia"/>
          <w:szCs w:val="21"/>
        </w:rPr>
        <w:t>も</w:t>
      </w:r>
      <w:r w:rsidR="009501A5" w:rsidRPr="00F463EC">
        <w:rPr>
          <w:rFonts w:ascii="HG丸ｺﾞｼｯｸM-PRO" w:eastAsia="HG丸ｺﾞｼｯｸM-PRO" w:hAnsi="ＭＳ 明朝" w:hint="eastAsia"/>
          <w:szCs w:val="21"/>
        </w:rPr>
        <w:t>E</w:t>
      </w:r>
      <w:r w:rsidR="00A47935" w:rsidRPr="00F463EC">
        <w:rPr>
          <w:rFonts w:ascii="HG丸ｺﾞｼｯｸM-PRO" w:eastAsia="HG丸ｺﾞｼｯｸM-PRO" w:hAnsi="ＭＳ 明朝" w:hint="eastAsia"/>
          <w:szCs w:val="21"/>
        </w:rPr>
        <w:t>メール添付で</w:t>
      </w:r>
      <w:r w:rsidRPr="00F463EC">
        <w:rPr>
          <w:rFonts w:ascii="HG丸ｺﾞｼｯｸM-PRO" w:eastAsia="HG丸ｺﾞｼｯｸM-PRO" w:hAnsi="ＭＳ 明朝" w:hint="eastAsia"/>
          <w:szCs w:val="21"/>
        </w:rPr>
        <w:t>ご提出ください。</w:t>
      </w:r>
    </w:p>
    <w:p w14:paraId="6A959104" w14:textId="6E022A8A" w:rsidR="009C68F5" w:rsidRPr="00F463EC" w:rsidRDefault="009C68F5" w:rsidP="00F463EC">
      <w:pPr>
        <w:ind w:firstLineChars="100" w:firstLine="210"/>
        <w:rPr>
          <w:rFonts w:ascii="HG丸ｺﾞｼｯｸM-PRO" w:eastAsia="HG丸ｺﾞｼｯｸM-PRO" w:hAnsi="ＭＳ 明朝"/>
          <w:szCs w:val="21"/>
        </w:rPr>
      </w:pPr>
      <w:r w:rsidRPr="00F463EC">
        <w:rPr>
          <w:rFonts w:ascii="HG丸ｺﾞｼｯｸM-PRO" w:eastAsia="HG丸ｺﾞｼｯｸM-PRO" w:hAnsi="ＭＳ 明朝" w:hint="eastAsia"/>
          <w:szCs w:val="21"/>
        </w:rPr>
        <w:t>複数写真がある場合は「-</w:t>
      </w:r>
      <w:r w:rsidR="00CA3CA9" w:rsidRPr="00F463EC">
        <w:rPr>
          <w:rFonts w:ascii="HG丸ｺﾞｼｯｸM-PRO" w:eastAsia="HG丸ｺﾞｼｯｸM-PRO" w:hAnsi="ＭＳ 明朝" w:hint="eastAsia"/>
          <w:szCs w:val="21"/>
        </w:rPr>
        <w:t>数字」をつけてください。</w:t>
      </w:r>
      <w:r w:rsidR="00F463EC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CA3CA9" w:rsidRPr="00F463EC">
        <w:rPr>
          <w:rFonts w:ascii="HG丸ｺﾞｼｯｸM-PRO" w:eastAsia="HG丸ｺﾞｼｯｸM-PRO" w:hAnsi="ＭＳ 明朝" w:hint="eastAsia"/>
          <w:szCs w:val="21"/>
        </w:rPr>
        <w:t>例）</w:t>
      </w:r>
      <w:r w:rsidR="00622A04" w:rsidRPr="00F463EC">
        <w:rPr>
          <w:rFonts w:ascii="HG丸ｺﾞｼｯｸM-PRO" w:eastAsia="HG丸ｺﾞｼｯｸM-PRO" w:hAnsi="ＭＳ 明朝" w:hint="eastAsia"/>
          <w:szCs w:val="21"/>
        </w:rPr>
        <w:t>●●●</w:t>
      </w:r>
      <w:r w:rsidRPr="00F463EC">
        <w:rPr>
          <w:rFonts w:ascii="HG丸ｺﾞｼｯｸM-PRO" w:eastAsia="HG丸ｺﾞｼｯｸM-PRO" w:hAnsi="ＭＳ 明朝" w:hint="eastAsia"/>
          <w:szCs w:val="21"/>
        </w:rPr>
        <w:t>-1.jpg</w:t>
      </w:r>
    </w:p>
    <w:p w14:paraId="79B747D2" w14:textId="041306E4" w:rsidR="00D963F3" w:rsidRDefault="00D963F3" w:rsidP="00F463EC">
      <w:pPr>
        <w:pStyle w:val="af2"/>
        <w:numPr>
          <w:ilvl w:val="0"/>
          <w:numId w:val="26"/>
        </w:numPr>
        <w:ind w:leftChars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その他内容</w:t>
      </w:r>
      <w:r w:rsidR="009501A5">
        <w:rPr>
          <w:rFonts w:ascii="HG丸ｺﾞｼｯｸM-PRO" w:eastAsia="HG丸ｺﾞｼｯｸM-PRO" w:hAnsi="ＭＳ 明朝" w:hint="eastAsia"/>
          <w:szCs w:val="21"/>
        </w:rPr>
        <w:t>について補足する資料</w:t>
      </w:r>
      <w:r>
        <w:rPr>
          <w:rFonts w:ascii="HG丸ｺﾞｼｯｸM-PRO" w:eastAsia="HG丸ｺﾞｼｯｸM-PRO" w:hAnsi="ＭＳ 明朝" w:hint="eastAsia"/>
          <w:szCs w:val="21"/>
        </w:rPr>
        <w:t>や成果等が分かる資料</w:t>
      </w:r>
      <w:r w:rsidR="00F463EC">
        <w:rPr>
          <w:rFonts w:ascii="HG丸ｺﾞｼｯｸM-PRO" w:eastAsia="HG丸ｺﾞｼｯｸM-PRO" w:hAnsi="ＭＳ 明朝" w:hint="eastAsia"/>
          <w:szCs w:val="21"/>
        </w:rPr>
        <w:t>があれば</w:t>
      </w:r>
      <w:r w:rsidR="00A47935">
        <w:rPr>
          <w:rFonts w:ascii="HG丸ｺﾞｼｯｸM-PRO" w:eastAsia="HG丸ｺﾞｼｯｸM-PRO" w:hAnsi="ＭＳ 明朝" w:hint="eastAsia"/>
          <w:szCs w:val="21"/>
        </w:rPr>
        <w:t>添付してください。</w:t>
      </w:r>
      <w:r w:rsidR="00C80B0B" w:rsidRPr="009501A5">
        <w:rPr>
          <w:rFonts w:ascii="HG丸ｺﾞｼｯｸM-PRO" w:eastAsia="HG丸ｺﾞｼｯｸM-PRO" w:hAnsi="ＭＳ 明朝" w:hint="eastAsia"/>
          <w:szCs w:val="21"/>
        </w:rPr>
        <w:t>資料は</w:t>
      </w:r>
      <w:r w:rsidR="00945C76" w:rsidRPr="00F463EC">
        <w:rPr>
          <w:rFonts w:ascii="HG丸ｺﾞｼｯｸM-PRO" w:eastAsia="HG丸ｺﾞｼｯｸM-PRO" w:hAnsi="ＭＳ 明朝" w:hint="eastAsia"/>
          <w:szCs w:val="21"/>
        </w:rPr>
        <w:t>３～５枚</w:t>
      </w:r>
      <w:r w:rsidR="00352BA2" w:rsidRPr="00F463EC">
        <w:rPr>
          <w:rFonts w:ascii="HG丸ｺﾞｼｯｸM-PRO" w:eastAsia="HG丸ｺﾞｼｯｸM-PRO" w:hAnsi="ＭＳ 明朝" w:hint="eastAsia"/>
          <w:szCs w:val="21"/>
        </w:rPr>
        <w:t>程度</w:t>
      </w:r>
      <w:r w:rsidR="00C80B0B" w:rsidRPr="009501A5">
        <w:rPr>
          <w:rFonts w:ascii="HG丸ｺﾞｼｯｸM-PRO" w:eastAsia="HG丸ｺﾞｼｯｸM-PRO" w:hAnsi="ＭＳ 明朝" w:hint="eastAsia"/>
          <w:szCs w:val="21"/>
        </w:rPr>
        <w:t>として下さい</w:t>
      </w:r>
      <w:r w:rsidR="00F463EC">
        <w:rPr>
          <w:rFonts w:ascii="HG丸ｺﾞｼｯｸM-PRO" w:eastAsia="HG丸ｺﾞｼｯｸM-PRO" w:hAnsi="ＭＳ 明朝" w:hint="eastAsia"/>
          <w:szCs w:val="21"/>
        </w:rPr>
        <w:t>。</w:t>
      </w:r>
      <w:r w:rsidR="0075213C" w:rsidRPr="009501A5">
        <w:rPr>
          <w:rFonts w:ascii="HG丸ｺﾞｼｯｸM-PRO" w:eastAsia="HG丸ｺﾞｼｯｸM-PRO" w:hAnsi="ＭＳ 明朝" w:hint="eastAsia"/>
          <w:szCs w:val="21"/>
        </w:rPr>
        <w:t>（形式は問いません）</w:t>
      </w:r>
    </w:p>
    <w:p w14:paraId="0307E8B1" w14:textId="7FCA2167" w:rsidR="00F463EC" w:rsidRPr="00F463EC" w:rsidRDefault="00F463EC" w:rsidP="00F463EC">
      <w:pPr>
        <w:pStyle w:val="af2"/>
        <w:numPr>
          <w:ilvl w:val="0"/>
          <w:numId w:val="26"/>
        </w:numPr>
        <w:ind w:leftChars="0"/>
        <w:rPr>
          <w:rFonts w:ascii="HG丸ｺﾞｼｯｸM-PRO" w:eastAsia="HG丸ｺﾞｼｯｸM-PRO" w:hAnsi="ＭＳ 明朝"/>
          <w:szCs w:val="21"/>
        </w:rPr>
      </w:pPr>
      <w:r w:rsidRPr="000C79FB">
        <w:rPr>
          <w:rFonts w:ascii="HG丸ｺﾞｼｯｸM-PRO" w:eastAsia="HG丸ｺﾞｼｯｸM-PRO" w:hAnsi="ＭＳ 明朝" w:hint="eastAsia"/>
          <w:szCs w:val="21"/>
        </w:rPr>
        <w:t>写真については、撮影者、被写体の許可が得られていているものをご提出ください</w:t>
      </w:r>
      <w:r>
        <w:rPr>
          <w:rFonts w:ascii="HG丸ｺﾞｼｯｸM-PRO" w:eastAsia="HG丸ｺﾞｼｯｸM-PRO" w:hAnsi="ＭＳ 明朝" w:hint="eastAsia"/>
          <w:szCs w:val="21"/>
        </w:rPr>
        <w:t>。</w:t>
      </w:r>
    </w:p>
    <w:p w14:paraId="2E5017BB" w14:textId="24683CCB" w:rsidR="009D4C50" w:rsidRDefault="009D4C50" w:rsidP="00D963F3">
      <w:pPr>
        <w:ind w:left="200" w:hangingChars="100" w:hanging="200"/>
        <w:rPr>
          <w:rFonts w:ascii="HG丸ｺﾞｼｯｸM-PRO" w:eastAsia="HG丸ｺﾞｼｯｸM-PRO" w:hAnsi="ＭＳ 明朝"/>
          <w:sz w:val="20"/>
          <w:szCs w:val="21"/>
        </w:rPr>
      </w:pPr>
    </w:p>
    <w:p w14:paraId="4DF0FE07" w14:textId="77777777" w:rsidR="003205B9" w:rsidRPr="00F463EC" w:rsidRDefault="003205B9" w:rsidP="00D963F3">
      <w:pPr>
        <w:ind w:left="200" w:hangingChars="100" w:hanging="200"/>
        <w:rPr>
          <w:rFonts w:ascii="HG丸ｺﾞｼｯｸM-PRO" w:eastAsia="HG丸ｺﾞｼｯｸM-PRO" w:hAnsi="ＭＳ 明朝"/>
          <w:sz w:val="20"/>
          <w:szCs w:val="21"/>
        </w:rPr>
      </w:pPr>
    </w:p>
    <w:p w14:paraId="6976F6A1" w14:textId="22FC656B" w:rsidR="00F463EC" w:rsidRDefault="009D4C50" w:rsidP="00D963F3">
      <w:pPr>
        <w:ind w:left="240" w:hangingChars="100" w:hanging="240"/>
        <w:rPr>
          <w:rFonts w:ascii="HG丸ｺﾞｼｯｸM-PRO" w:eastAsia="HG丸ｺﾞｼｯｸM-PRO" w:hAnsi="ＭＳ 明朝"/>
          <w:szCs w:val="21"/>
        </w:rPr>
      </w:pPr>
      <w:r w:rsidRPr="00A74C11">
        <w:rPr>
          <w:rFonts w:ascii="HG丸ｺﾞｼｯｸM-PRO" w:eastAsia="HG丸ｺﾞｼｯｸM-PRO" w:hAnsi="ＭＳ 明朝" w:hint="eastAsia"/>
          <w:sz w:val="24"/>
        </w:rPr>
        <w:t>同意書</w:t>
      </w:r>
      <w:r w:rsidR="00F463EC" w:rsidRPr="00667C9D">
        <w:rPr>
          <w:rFonts w:ascii="HG丸ｺﾞｼｯｸM-PRO" w:eastAsia="HG丸ｺﾞｼｯｸM-PRO" w:hAnsi="ＭＳ 明朝" w:hint="eastAsia"/>
          <w:szCs w:val="21"/>
        </w:rPr>
        <w:t>（必須）</w:t>
      </w:r>
    </w:p>
    <w:p w14:paraId="47CB8A32" w14:textId="1149821D" w:rsidR="00F463EC" w:rsidRPr="003205B9" w:rsidRDefault="00F463EC" w:rsidP="00D963F3">
      <w:pPr>
        <w:ind w:left="210" w:hangingChars="100" w:hanging="210"/>
        <w:rPr>
          <w:rFonts w:ascii="HG丸ｺﾞｼｯｸM-PRO" w:eastAsia="HG丸ｺﾞｼｯｸM-PRO" w:hAnsi="ＭＳ 明朝"/>
          <w:szCs w:val="21"/>
        </w:rPr>
      </w:pPr>
      <w:r w:rsidRPr="003205B9">
        <w:rPr>
          <w:rFonts w:ascii="HG丸ｺﾞｼｯｸM-PRO" w:eastAsia="HG丸ｺﾞｼｯｸM-PRO" w:hAnsi="ＭＳ 明朝" w:hint="eastAsia"/>
          <w:szCs w:val="21"/>
        </w:rPr>
        <w:t>下記項目</w:t>
      </w:r>
      <w:r w:rsidR="003205B9" w:rsidRPr="003205B9">
        <w:rPr>
          <w:rFonts w:ascii="HG丸ｺﾞｼｯｸM-PRO" w:eastAsia="HG丸ｺﾞｼｯｸM-PRO" w:hAnsi="ＭＳ 明朝" w:hint="eastAsia"/>
          <w:szCs w:val="21"/>
        </w:rPr>
        <w:t>に同意してください。左枠内に</w:t>
      </w:r>
      <w:r w:rsidR="00CC2833">
        <w:rPr>
          <w:rFonts w:ascii="HG丸ｺﾞｼｯｸM-PRO" w:eastAsia="HG丸ｺﾞｼｯｸM-PRO" w:hAnsi="ＭＳ 明朝" w:hint="eastAsia"/>
          <w:szCs w:val="21"/>
        </w:rPr>
        <w:t xml:space="preserve">「 </w:t>
      </w:r>
      <w:r w:rsidR="003205B9" w:rsidRPr="003205B9">
        <w:rPr>
          <w:rFonts w:ascii="HG丸ｺﾞｼｯｸM-PRO" w:eastAsia="HG丸ｺﾞｼｯｸM-PRO" w:hAnsi="ＭＳ 明朝" w:hint="eastAsia"/>
          <w:szCs w:val="21"/>
        </w:rPr>
        <w:t>〇</w:t>
      </w:r>
      <w:r w:rsidR="00CC2833">
        <w:rPr>
          <w:rFonts w:ascii="HG丸ｺﾞｼｯｸM-PRO" w:eastAsia="HG丸ｺﾞｼｯｸM-PRO" w:hAnsi="ＭＳ 明朝" w:hint="eastAsia"/>
          <w:szCs w:val="21"/>
        </w:rPr>
        <w:t xml:space="preserve"> 」</w:t>
      </w:r>
      <w:r w:rsidR="003205B9" w:rsidRPr="003205B9">
        <w:rPr>
          <w:rFonts w:ascii="HG丸ｺﾞｼｯｸM-PRO" w:eastAsia="HG丸ｺﾞｼｯｸM-PRO" w:hAnsi="ＭＳ 明朝" w:hint="eastAsia"/>
          <w:szCs w:val="21"/>
        </w:rPr>
        <w:t>を入れてください</w:t>
      </w:r>
    </w:p>
    <w:tbl>
      <w:tblPr>
        <w:tblStyle w:val="af"/>
        <w:tblW w:w="0" w:type="auto"/>
        <w:tblInd w:w="200" w:type="dxa"/>
        <w:tblLook w:val="04A0" w:firstRow="1" w:lastRow="0" w:firstColumn="1" w:lastColumn="0" w:noHBand="0" w:noVBand="1"/>
      </w:tblPr>
      <w:tblGrid>
        <w:gridCol w:w="788"/>
        <w:gridCol w:w="8788"/>
      </w:tblGrid>
      <w:tr w:rsidR="00E652A4" w14:paraId="0C92BB4D" w14:textId="77777777" w:rsidTr="001D55E4">
        <w:tc>
          <w:tcPr>
            <w:tcW w:w="7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EE8771" w14:textId="248B06FD" w:rsidR="00E652A4" w:rsidRDefault="00E652A4" w:rsidP="00E652A4">
            <w:pPr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</w:p>
        </w:tc>
        <w:tc>
          <w:tcPr>
            <w:tcW w:w="8788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9CEC61A" w14:textId="358D9B05" w:rsidR="00E652A4" w:rsidRPr="00A74C11" w:rsidRDefault="00E652A4" w:rsidP="00D963F3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A74C11">
              <w:rPr>
                <w:rFonts w:ascii="HG丸ｺﾞｼｯｸM-PRO" w:eastAsia="HG丸ｺﾞｼｯｸM-PRO" w:hAnsi="ＭＳ 明朝" w:hint="eastAsia"/>
                <w:szCs w:val="21"/>
              </w:rPr>
              <w:t>応募作品は未発表のものに限ります。</w:t>
            </w:r>
          </w:p>
        </w:tc>
      </w:tr>
      <w:tr w:rsidR="00E652A4" w14:paraId="30E20FE0" w14:textId="77777777" w:rsidTr="001D55E4">
        <w:tc>
          <w:tcPr>
            <w:tcW w:w="7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282328" w14:textId="77777777" w:rsidR="00E652A4" w:rsidRDefault="00E652A4" w:rsidP="00E652A4">
            <w:pPr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</w:p>
        </w:tc>
        <w:tc>
          <w:tcPr>
            <w:tcW w:w="8788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2D9997C" w14:textId="44FF325F" w:rsidR="00E652A4" w:rsidRPr="00A74C11" w:rsidRDefault="001D3A0C" w:rsidP="001D55E4">
            <w:pPr>
              <w:tabs>
                <w:tab w:val="num" w:pos="720"/>
                <w:tab w:val="left" w:pos="6945"/>
              </w:tabs>
              <w:rPr>
                <w:rFonts w:ascii="HG丸ｺﾞｼｯｸM-PRO" w:eastAsia="HG丸ｺﾞｼｯｸM-PRO" w:hAnsi="ＭＳ 明朝"/>
                <w:szCs w:val="21"/>
              </w:rPr>
            </w:pPr>
            <w:r w:rsidRPr="001D3A0C">
              <w:rPr>
                <w:rFonts w:ascii="HG丸ｺﾞｼｯｸM-PRO" w:eastAsia="HG丸ｺﾞｼｯｸM-PRO" w:hAnsi="ＭＳ 明朝"/>
                <w:szCs w:val="21"/>
              </w:rPr>
              <w:t>応募原稿は返却いたしません。</w:t>
            </w:r>
            <w:r w:rsidR="001D55E4">
              <w:rPr>
                <w:rFonts w:ascii="HG丸ｺﾞｼｯｸM-PRO" w:eastAsia="HG丸ｺﾞｼｯｸM-PRO" w:hAnsi="ＭＳ 明朝"/>
                <w:szCs w:val="21"/>
              </w:rPr>
              <w:tab/>
            </w:r>
          </w:p>
        </w:tc>
      </w:tr>
      <w:tr w:rsidR="00E652A4" w14:paraId="456BC78D" w14:textId="77777777" w:rsidTr="001D55E4">
        <w:tc>
          <w:tcPr>
            <w:tcW w:w="7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87D871" w14:textId="77777777" w:rsidR="00E652A4" w:rsidRDefault="00E652A4" w:rsidP="00E652A4">
            <w:pPr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</w:p>
        </w:tc>
        <w:tc>
          <w:tcPr>
            <w:tcW w:w="8788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55875F9C" w14:textId="65F6B80A" w:rsidR="00E652A4" w:rsidRPr="00A74C11" w:rsidRDefault="00E652A4" w:rsidP="00D963F3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A74C11">
              <w:rPr>
                <w:rFonts w:ascii="HG丸ｺﾞｼｯｸM-PRO" w:eastAsia="HG丸ｺﾞｼｯｸM-PRO" w:hAnsi="ＭＳ 明朝"/>
                <w:szCs w:val="21"/>
              </w:rPr>
              <w:t>当協議会は知的財産の保有、管理については関知</w:t>
            </w:r>
            <w:r w:rsidR="001D55E4">
              <w:rPr>
                <w:rFonts w:ascii="HG丸ｺﾞｼｯｸM-PRO" w:eastAsia="HG丸ｺﾞｼｯｸM-PRO" w:hAnsi="ＭＳ 明朝" w:hint="eastAsia"/>
                <w:szCs w:val="21"/>
              </w:rPr>
              <w:t>いたしません</w:t>
            </w:r>
          </w:p>
        </w:tc>
      </w:tr>
      <w:tr w:rsidR="00E652A4" w14:paraId="6E414254" w14:textId="77777777" w:rsidTr="001D55E4">
        <w:tc>
          <w:tcPr>
            <w:tcW w:w="7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D34AEE" w14:textId="77777777" w:rsidR="00E652A4" w:rsidRDefault="00E652A4" w:rsidP="00E652A4">
            <w:pPr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</w:p>
        </w:tc>
        <w:tc>
          <w:tcPr>
            <w:tcW w:w="8788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0EEE7D15" w14:textId="7E58B07C" w:rsidR="00E652A4" w:rsidRPr="00A74C11" w:rsidRDefault="00E652A4" w:rsidP="00D963F3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A74C11">
              <w:rPr>
                <w:rFonts w:ascii="HG丸ｺﾞｼｯｸM-PRO" w:eastAsia="HG丸ｺﾞｼｯｸM-PRO" w:hAnsi="HG丸ｺﾞｼｯｸM-PRO" w:hint="eastAsia"/>
                <w:szCs w:val="21"/>
              </w:rPr>
              <w:t>個人情報を除き、Ｗｅｂや事例集などで公表させていただく</w:t>
            </w:r>
            <w:r w:rsidR="001D3A0C" w:rsidRPr="00A74C11">
              <w:rPr>
                <w:rFonts w:ascii="HG丸ｺﾞｼｯｸM-PRO" w:eastAsia="HG丸ｺﾞｼｯｸM-PRO" w:hAnsi="HG丸ｺﾞｼｯｸM-PRO" w:hint="eastAsia"/>
                <w:szCs w:val="21"/>
              </w:rPr>
              <w:t>場合もあります</w:t>
            </w:r>
            <w:r w:rsidRPr="00A74C11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E652A4" w14:paraId="43416E9B" w14:textId="77777777" w:rsidTr="001D55E4">
        <w:tc>
          <w:tcPr>
            <w:tcW w:w="7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9A7717" w14:textId="77777777" w:rsidR="00E652A4" w:rsidRDefault="00E652A4" w:rsidP="00E652A4">
            <w:pPr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</w:p>
        </w:tc>
        <w:tc>
          <w:tcPr>
            <w:tcW w:w="8788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38D7A0D2" w14:textId="0280C175" w:rsidR="00E652A4" w:rsidRPr="00A74C11" w:rsidRDefault="00A74C11" w:rsidP="00D963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74C11">
              <w:rPr>
                <w:rFonts w:ascii="HG丸ｺﾞｼｯｸM-PRO" w:eastAsia="HG丸ｺﾞｼｯｸM-PRO" w:hAnsi="HG丸ｺﾞｼｯｸM-PRO" w:hint="eastAsia"/>
                <w:szCs w:val="21"/>
              </w:rPr>
              <w:t>本人確認をさせていただく場合もあります。</w:t>
            </w:r>
          </w:p>
        </w:tc>
      </w:tr>
    </w:tbl>
    <w:p w14:paraId="0C6F49A0" w14:textId="77777777" w:rsidR="003205B9" w:rsidRDefault="003205B9" w:rsidP="00D963F3">
      <w:pPr>
        <w:ind w:left="200" w:hangingChars="100" w:hanging="200"/>
        <w:rPr>
          <w:rFonts w:ascii="HG丸ｺﾞｼｯｸM-PRO" w:eastAsia="HG丸ｺﾞｼｯｸM-PRO" w:hAnsi="ＭＳ 明朝"/>
          <w:sz w:val="20"/>
          <w:szCs w:val="21"/>
        </w:rPr>
      </w:pPr>
    </w:p>
    <w:p w14:paraId="69CA511A" w14:textId="3B48197C" w:rsidR="009D4C50" w:rsidRPr="00A74C11" w:rsidRDefault="001D3A0C" w:rsidP="00D963F3">
      <w:pPr>
        <w:ind w:left="240" w:hangingChars="100" w:hanging="240"/>
        <w:rPr>
          <w:rFonts w:ascii="HG丸ｺﾞｼｯｸM-PRO" w:eastAsia="HG丸ｺﾞｼｯｸM-PRO" w:hAnsi="ＭＳ 明朝"/>
          <w:sz w:val="24"/>
        </w:rPr>
      </w:pPr>
      <w:r w:rsidRPr="00A74C11">
        <w:rPr>
          <w:rFonts w:ascii="HG丸ｺﾞｼｯｸM-PRO" w:eastAsia="HG丸ｺﾞｼｯｸM-PRO" w:hAnsi="ＭＳ 明朝" w:hint="eastAsia"/>
          <w:sz w:val="24"/>
        </w:rPr>
        <w:t>個人情報の取り扱いについて</w:t>
      </w:r>
    </w:p>
    <w:p w14:paraId="580690EC" w14:textId="5A22D6F8" w:rsidR="001D3A0C" w:rsidRPr="001D55E4" w:rsidRDefault="00A74C11" w:rsidP="00A74C11">
      <w:pPr>
        <w:ind w:firstLineChars="100" w:firstLine="210"/>
        <w:rPr>
          <w:rFonts w:ascii="HG丸ｺﾞｼｯｸM-PRO" w:eastAsia="HG丸ｺﾞｼｯｸM-PRO" w:hAnsi="ＭＳ 明朝"/>
          <w:szCs w:val="21"/>
        </w:rPr>
      </w:pPr>
      <w:r w:rsidRPr="001D55E4">
        <w:rPr>
          <w:rFonts w:ascii="HG丸ｺﾞｼｯｸM-PRO" w:eastAsia="HG丸ｺﾞｼｯｸM-PRO" w:hAnsi="ＭＳ 明朝" w:hint="eastAsia"/>
          <w:szCs w:val="21"/>
        </w:rPr>
        <w:t>応募</w:t>
      </w:r>
      <w:r w:rsidR="001D3A0C" w:rsidRPr="001D55E4">
        <w:rPr>
          <w:rFonts w:ascii="HG丸ｺﾞｼｯｸM-PRO" w:eastAsia="HG丸ｺﾞｼｯｸM-PRO" w:hAnsi="ＭＳ 明朝"/>
          <w:szCs w:val="21"/>
        </w:rPr>
        <w:t>で入手した個人情報は、</w:t>
      </w:r>
      <w:r w:rsidR="00B869A9" w:rsidRPr="001D55E4">
        <w:rPr>
          <w:rFonts w:ascii="HG丸ｺﾞｼｯｸM-PRO" w:eastAsia="HG丸ｺﾞｼｯｸM-PRO" w:hAnsi="ＭＳ 明朝" w:hint="eastAsia"/>
          <w:szCs w:val="21"/>
        </w:rPr>
        <w:t>受賞者</w:t>
      </w:r>
      <w:r w:rsidR="009501A5" w:rsidRPr="001D55E4">
        <w:rPr>
          <w:rFonts w:ascii="HG丸ｺﾞｼｯｸM-PRO" w:eastAsia="HG丸ｺﾞｼｯｸM-PRO" w:hAnsi="ＭＳ 明朝" w:hint="eastAsia"/>
          <w:szCs w:val="21"/>
        </w:rPr>
        <w:t>氏名</w:t>
      </w:r>
      <w:r w:rsidR="00B869A9" w:rsidRPr="001D55E4">
        <w:rPr>
          <w:rFonts w:ascii="HG丸ｺﾞｼｯｸM-PRO" w:eastAsia="HG丸ｺﾞｼｯｸM-PRO" w:hAnsi="ＭＳ 明朝" w:hint="eastAsia"/>
          <w:szCs w:val="21"/>
        </w:rPr>
        <w:t>の発表等</w:t>
      </w:r>
      <w:r w:rsidR="001D3A0C" w:rsidRPr="001D55E4">
        <w:rPr>
          <w:rFonts w:ascii="HG丸ｺﾞｼｯｸM-PRO" w:eastAsia="HG丸ｺﾞｼｯｸM-PRO" w:hAnsi="ＭＳ 明朝"/>
          <w:szCs w:val="21"/>
        </w:rPr>
        <w:t>本</w:t>
      </w:r>
      <w:r w:rsidRPr="001D55E4">
        <w:rPr>
          <w:rFonts w:ascii="HG丸ｺﾞｼｯｸM-PRO" w:eastAsia="HG丸ｺﾞｼｯｸM-PRO" w:hAnsi="ＭＳ 明朝" w:hint="eastAsia"/>
          <w:szCs w:val="21"/>
        </w:rPr>
        <w:t>アワード</w:t>
      </w:r>
      <w:r w:rsidR="001D3A0C" w:rsidRPr="001D55E4">
        <w:rPr>
          <w:rFonts w:ascii="HG丸ｺﾞｼｯｸM-PRO" w:eastAsia="HG丸ｺﾞｼｯｸM-PRO" w:hAnsi="ＭＳ 明朝"/>
          <w:szCs w:val="21"/>
        </w:rPr>
        <w:t>の実施に必要な範囲でのみ使用</w:t>
      </w:r>
      <w:r w:rsidR="001D3A0C" w:rsidRPr="001D55E4">
        <w:rPr>
          <w:rFonts w:ascii="HG丸ｺﾞｼｯｸM-PRO" w:eastAsia="HG丸ｺﾞｼｯｸM-PRO" w:hAnsi="ＭＳ 明朝" w:hint="eastAsia"/>
          <w:szCs w:val="21"/>
        </w:rPr>
        <w:t>し、</w:t>
      </w:r>
      <w:r w:rsidRPr="001D55E4">
        <w:rPr>
          <w:rFonts w:ascii="HG丸ｺﾞｼｯｸM-PRO" w:eastAsia="HG丸ｺﾞｼｯｸM-PRO" w:hAnsi="ＭＳ 明朝"/>
          <w:szCs w:val="21"/>
        </w:rPr>
        <w:t>個人情報に対する</w:t>
      </w:r>
      <w:r w:rsidRPr="001D55E4">
        <w:rPr>
          <w:rFonts w:ascii="HG丸ｺﾞｼｯｸM-PRO" w:eastAsia="HG丸ｺﾞｼｯｸM-PRO" w:hAnsi="ＭＳ 明朝" w:hint="eastAsia"/>
          <w:szCs w:val="21"/>
        </w:rPr>
        <w:t>不正な</w:t>
      </w:r>
      <w:r w:rsidRPr="001D55E4">
        <w:rPr>
          <w:rFonts w:ascii="HG丸ｺﾞｼｯｸM-PRO" w:eastAsia="HG丸ｺﾞｼｯｸM-PRO" w:hAnsi="ＭＳ 明朝"/>
          <w:szCs w:val="21"/>
        </w:rPr>
        <w:t>アクセス</w:t>
      </w:r>
      <w:r w:rsidRPr="001D55E4">
        <w:rPr>
          <w:rFonts w:ascii="HG丸ｺﾞｼｯｸM-PRO" w:eastAsia="HG丸ｺﾞｼｯｸM-PRO" w:hAnsi="ＭＳ 明朝" w:hint="eastAsia"/>
          <w:szCs w:val="21"/>
        </w:rPr>
        <w:t>や個人</w:t>
      </w:r>
      <w:r w:rsidRPr="001D55E4">
        <w:rPr>
          <w:rFonts w:ascii="HG丸ｺﾞｼｯｸM-PRO" w:eastAsia="HG丸ｺﾞｼｯｸM-PRO" w:hAnsi="ＭＳ 明朝"/>
          <w:szCs w:val="21"/>
        </w:rPr>
        <w:t>情報の紛失</w:t>
      </w:r>
      <w:r w:rsidRPr="001D55E4">
        <w:rPr>
          <w:rFonts w:ascii="HG丸ｺﾞｼｯｸM-PRO" w:eastAsia="HG丸ｺﾞｼｯｸM-PRO" w:hAnsi="ＭＳ 明朝" w:hint="eastAsia"/>
          <w:szCs w:val="21"/>
        </w:rPr>
        <w:t>や</w:t>
      </w:r>
      <w:r w:rsidRPr="001D55E4">
        <w:rPr>
          <w:rFonts w:ascii="HG丸ｺﾞｼｯｸM-PRO" w:eastAsia="HG丸ｺﾞｼｯｸM-PRO" w:hAnsi="ＭＳ 明朝"/>
          <w:szCs w:val="21"/>
        </w:rPr>
        <w:t>漏えいなどを防止するために適切な安全対策を講じ</w:t>
      </w:r>
      <w:r w:rsidRPr="001D55E4">
        <w:rPr>
          <w:rFonts w:ascii="HG丸ｺﾞｼｯｸM-PRO" w:eastAsia="HG丸ｺﾞｼｯｸM-PRO" w:hAnsi="ＭＳ 明朝" w:hint="eastAsia"/>
          <w:szCs w:val="21"/>
        </w:rPr>
        <w:t>ます。</w:t>
      </w:r>
    </w:p>
    <w:p w14:paraId="4A9ACDC4" w14:textId="7B343A78" w:rsidR="009D4C50" w:rsidRDefault="009D4C50" w:rsidP="00D963F3">
      <w:pPr>
        <w:ind w:left="210" w:hangingChars="100" w:hanging="210"/>
        <w:rPr>
          <w:rFonts w:ascii="HG丸ｺﾞｼｯｸM-PRO" w:eastAsia="HG丸ｺﾞｼｯｸM-PRO" w:hAnsi="ＭＳ 明朝"/>
          <w:szCs w:val="21"/>
        </w:rPr>
      </w:pPr>
    </w:p>
    <w:p w14:paraId="1DB4009C" w14:textId="77777777" w:rsidR="001D55E4" w:rsidRPr="001D55E4" w:rsidRDefault="001D55E4" w:rsidP="00D963F3">
      <w:pPr>
        <w:ind w:left="210" w:hangingChars="100" w:hanging="210"/>
        <w:rPr>
          <w:rFonts w:ascii="HG丸ｺﾞｼｯｸM-PRO" w:eastAsia="HG丸ｺﾞｼｯｸM-PRO" w:hAnsi="ＭＳ 明朝"/>
          <w:szCs w:val="21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7654"/>
      </w:tblGrid>
      <w:tr w:rsidR="00A74C11" w:rsidRPr="00105AC7" w14:paraId="565DF1A7" w14:textId="77777777" w:rsidTr="001D55E4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9E84EB" w14:textId="30BBF0E9" w:rsidR="00A74C11" w:rsidRPr="00B869A9" w:rsidRDefault="00A74C11" w:rsidP="00B869A9">
            <w:pPr>
              <w:ind w:leftChars="-1" w:left="295" w:hangingChars="135" w:hanging="297"/>
              <w:rPr>
                <w:rFonts w:ascii="HG丸ｺﾞｼｯｸM-PRO" w:eastAsia="HG丸ｺﾞｼｯｸM-PRO" w:hAnsi="メイリオ" w:cs="メイリオ"/>
              </w:rPr>
            </w:pPr>
            <w:r w:rsidRPr="00EF4BF4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本人の情報</w:t>
            </w:r>
            <w:r w:rsidR="00B869A9" w:rsidRPr="00EF4BF4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 xml:space="preserve">　</w:t>
            </w:r>
            <w:r w:rsidR="00B869A9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 xml:space="preserve">　</w:t>
            </w:r>
            <w:r w:rsidR="00B869A9" w:rsidRPr="00D70A55">
              <w:rPr>
                <w:rFonts w:ascii="HG丸ｺﾞｼｯｸM-PRO" w:eastAsia="HG丸ｺﾞｼｯｸM-PRO" w:hAnsi="メイリオ" w:cs="メイリオ" w:hint="eastAsia"/>
                <w:color w:val="FF0000"/>
              </w:rPr>
              <w:t>■</w:t>
            </w:r>
            <w:r w:rsidR="00B869A9" w:rsidRPr="00BF1680">
              <w:rPr>
                <w:rFonts w:ascii="HG丸ｺﾞｼｯｸM-PRO" w:eastAsia="HG丸ｺﾞｼｯｸM-PRO" w:hAnsi="メイリオ" w:cs="メイリオ" w:hint="eastAsia"/>
              </w:rPr>
              <w:t>以下</w:t>
            </w:r>
            <w:r w:rsidR="00B869A9">
              <w:rPr>
                <w:rFonts w:ascii="HG丸ｺﾞｼｯｸM-PRO" w:eastAsia="HG丸ｺﾞｼｯｸM-PRO" w:hAnsi="メイリオ" w:cs="メイリオ" w:hint="eastAsia"/>
              </w:rPr>
              <w:t>は氏名</w:t>
            </w:r>
            <w:r w:rsidR="00B869A9">
              <w:rPr>
                <w:rFonts w:ascii="HG丸ｺﾞｼｯｸM-PRO" w:eastAsia="HG丸ｺﾞｼｯｸM-PRO" w:hAnsi="メイリオ" w:cs="メイリオ"/>
              </w:rPr>
              <w:t>以外は</w:t>
            </w:r>
            <w:r w:rsidR="00B869A9" w:rsidRPr="00D879D2">
              <w:rPr>
                <w:rFonts w:ascii="HG丸ｺﾞｼｯｸM-PRO" w:eastAsia="HG丸ｺﾞｼｯｸM-PRO" w:hAnsi="HG丸ｺﾞｼｯｸM-PRO" w:hint="eastAsia"/>
              </w:rPr>
              <w:t>非公開</w:t>
            </w:r>
            <w:r w:rsidR="00B869A9">
              <w:rPr>
                <w:rFonts w:ascii="HG丸ｺﾞｼｯｸM-PRO" w:eastAsia="HG丸ｺﾞｼｯｸM-PRO" w:hAnsi="HG丸ｺﾞｼｯｸM-PRO" w:hint="eastAsia"/>
              </w:rPr>
              <w:t>といたします。</w:t>
            </w:r>
          </w:p>
        </w:tc>
      </w:tr>
      <w:tr w:rsidR="00A74C11" w:rsidRPr="00105AC7" w14:paraId="06F3B67B" w14:textId="77777777" w:rsidTr="001D55E4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C7C0A" w14:textId="77777777" w:rsidR="00A74C11" w:rsidRDefault="00A74C11" w:rsidP="007640D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氏名</w:t>
            </w:r>
          </w:p>
          <w:p w14:paraId="12FF8CD0" w14:textId="77777777" w:rsidR="00A74C11" w:rsidRPr="00AA4829" w:rsidRDefault="00A74C11" w:rsidP="007640D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C0BB" w14:textId="77777777" w:rsidR="00A74C11" w:rsidRPr="00AA4829" w:rsidRDefault="00A74C11" w:rsidP="007640D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A74C11" w:rsidRPr="00105AC7" w14:paraId="09D3CBB1" w14:textId="77777777" w:rsidTr="001D55E4">
        <w:trPr>
          <w:trHeight w:val="36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AC3991" w14:textId="77777777" w:rsidR="00A74C11" w:rsidRPr="00AA4829" w:rsidRDefault="00A74C11" w:rsidP="007640D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自宅住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F29" w14:textId="77777777" w:rsidR="00A74C11" w:rsidRDefault="00A74C11" w:rsidP="007640D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〒</w:t>
            </w:r>
          </w:p>
          <w:p w14:paraId="402941F3" w14:textId="4AF2AA55" w:rsidR="001D55E4" w:rsidRPr="00AA4829" w:rsidRDefault="001D55E4" w:rsidP="007640D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A74C11" w:rsidRPr="00105AC7" w14:paraId="00F18EA9" w14:textId="77777777" w:rsidTr="001D55E4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39F28F" w14:textId="77777777" w:rsidR="00A74C11" w:rsidRDefault="00A74C11" w:rsidP="007640D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番号</w:t>
            </w:r>
          </w:p>
          <w:p w14:paraId="531B26B3" w14:textId="77777777" w:rsidR="00A74C11" w:rsidRDefault="00A74C11" w:rsidP="007640DC">
            <w:pPr>
              <w:tabs>
                <w:tab w:val="left" w:pos="97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ファックス番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732" w14:textId="77777777" w:rsidR="00A74C11" w:rsidRDefault="00A74C11" w:rsidP="007640D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A74C11" w:rsidRPr="00105AC7" w14:paraId="0C46C254" w14:textId="77777777" w:rsidTr="001D55E4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FAA689" w14:textId="77777777" w:rsidR="00A74C11" w:rsidRDefault="00A74C11" w:rsidP="007640DC">
            <w:pPr>
              <w:tabs>
                <w:tab w:val="center" w:pos="947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E-mail アドレス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801" w14:textId="77777777" w:rsidR="00A74C11" w:rsidRPr="00AA4829" w:rsidRDefault="00A74C11" w:rsidP="007640D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14:paraId="0FBBEAC8" w14:textId="01BC3FFB" w:rsidR="009D4C50" w:rsidRDefault="009D4C50" w:rsidP="00D963F3">
      <w:pPr>
        <w:ind w:left="210" w:hangingChars="100" w:hanging="210"/>
        <w:rPr>
          <w:rFonts w:ascii="HG丸ｺﾞｼｯｸM-PRO" w:eastAsia="HG丸ｺﾞｼｯｸM-PRO" w:hAnsi="ＭＳ 明朝"/>
          <w:szCs w:val="21"/>
        </w:rPr>
      </w:pPr>
    </w:p>
    <w:p w14:paraId="6BBF9DA8" w14:textId="7D21583A" w:rsidR="00D963F3" w:rsidRPr="005C7FA3" w:rsidRDefault="00D963F3" w:rsidP="00D963F3">
      <w:pPr>
        <w:tabs>
          <w:tab w:val="left" w:pos="975"/>
        </w:tabs>
        <w:ind w:firstLineChars="150" w:firstLine="420"/>
        <w:rPr>
          <w:rFonts w:ascii="HG丸ｺﾞｼｯｸM-PRO" w:eastAsia="HG丸ｺﾞｼｯｸM-PRO" w:hAnsi="ＭＳ 明朝"/>
          <w:sz w:val="28"/>
          <w:szCs w:val="28"/>
        </w:rPr>
      </w:pPr>
      <w:r w:rsidRPr="005C7FA3">
        <w:rPr>
          <w:rFonts w:ascii="HG丸ｺﾞｼｯｸM-PRO" w:eastAsia="HG丸ｺﾞｼｯｸM-PRO" w:hAnsi="ＭＳ 明朝" w:hint="eastAsia"/>
          <w:sz w:val="28"/>
          <w:szCs w:val="28"/>
        </w:rPr>
        <w:t>問合せ・提出先</w:t>
      </w:r>
    </w:p>
    <w:p w14:paraId="311038DB" w14:textId="0D959E98" w:rsidR="00DB08CC" w:rsidRPr="003205B9" w:rsidRDefault="00F01A0B" w:rsidP="00DB08CC">
      <w:pPr>
        <w:ind w:firstLineChars="200" w:firstLine="440"/>
        <w:rPr>
          <w:rFonts w:ascii="HG丸ｺﾞｼｯｸM-PRO" w:eastAsia="HG丸ｺﾞｼｯｸM-PRO" w:hAnsi="ＭＳ 明朝"/>
          <w:sz w:val="22"/>
          <w:szCs w:val="22"/>
        </w:rPr>
      </w:pPr>
      <w:r w:rsidRPr="003205B9">
        <w:rPr>
          <w:rFonts w:ascii="HG丸ｺﾞｼｯｸM-PRO" w:eastAsia="HG丸ｺﾞｼｯｸM-PRO" w:hAnsi="ＭＳ 明朝" w:hint="eastAsia"/>
          <w:sz w:val="22"/>
          <w:szCs w:val="22"/>
        </w:rPr>
        <w:t>東海眼鏡協議会・</w:t>
      </w:r>
      <w:r w:rsidR="0004290B" w:rsidRPr="003205B9">
        <w:rPr>
          <w:rFonts w:ascii="HG丸ｺﾞｼｯｸM-PRO" w:eastAsia="HG丸ｺﾞｼｯｸM-PRO" w:hAnsi="ＭＳ 明朝" w:hint="eastAsia"/>
          <w:sz w:val="22"/>
          <w:szCs w:val="22"/>
        </w:rPr>
        <w:t>田中</w:t>
      </w:r>
      <w:r w:rsidR="0004290B" w:rsidRPr="003205B9">
        <w:rPr>
          <w:rFonts w:ascii="HG丸ｺﾞｼｯｸM-PRO" w:eastAsia="HG丸ｺﾞｼｯｸM-PRO" w:hAnsi="ＭＳ 明朝"/>
          <w:sz w:val="22"/>
          <w:szCs w:val="22"/>
        </w:rPr>
        <w:t>恭一</w:t>
      </w:r>
      <w:r w:rsidR="0004290B" w:rsidRPr="003205B9">
        <w:rPr>
          <w:rFonts w:ascii="HG丸ｺﾞｼｯｸM-PRO" w:eastAsia="HG丸ｺﾞｼｯｸM-PRO" w:hAnsi="ＭＳ 明朝" w:hint="eastAsia"/>
          <w:sz w:val="22"/>
          <w:szCs w:val="22"/>
        </w:rPr>
        <w:t>オプティカル</w:t>
      </w:r>
      <w:r w:rsidR="0004290B" w:rsidRPr="003205B9">
        <w:rPr>
          <w:rFonts w:ascii="HG丸ｺﾞｼｯｸM-PRO" w:eastAsia="HG丸ｺﾞｼｯｸM-PRO" w:hAnsi="ＭＳ 明朝"/>
          <w:sz w:val="22"/>
          <w:szCs w:val="22"/>
        </w:rPr>
        <w:t>アワード</w:t>
      </w:r>
      <w:r w:rsidR="0004290B" w:rsidRPr="003205B9">
        <w:rPr>
          <w:rFonts w:ascii="HG丸ｺﾞｼｯｸM-PRO" w:eastAsia="HG丸ｺﾞｼｯｸM-PRO" w:hAnsi="ＭＳ 明朝" w:hint="eastAsia"/>
          <w:sz w:val="22"/>
          <w:szCs w:val="22"/>
        </w:rPr>
        <w:t>運営</w:t>
      </w:r>
      <w:r w:rsidR="0004290B" w:rsidRPr="003205B9">
        <w:rPr>
          <w:rFonts w:ascii="HG丸ｺﾞｼｯｸM-PRO" w:eastAsia="HG丸ｺﾞｼｯｸM-PRO" w:hAnsi="ＭＳ 明朝"/>
          <w:sz w:val="22"/>
          <w:szCs w:val="22"/>
        </w:rPr>
        <w:t>委員会</w:t>
      </w:r>
      <w:r w:rsidR="00DB08CC" w:rsidRPr="003205B9">
        <w:rPr>
          <w:rFonts w:ascii="HG丸ｺﾞｼｯｸM-PRO" w:eastAsia="HG丸ｺﾞｼｯｸM-PRO" w:hAnsi="ＭＳ 明朝" w:hint="eastAsia"/>
          <w:sz w:val="22"/>
          <w:szCs w:val="22"/>
        </w:rPr>
        <w:t>事務局</w:t>
      </w:r>
    </w:p>
    <w:p w14:paraId="56620917" w14:textId="43D471E2" w:rsidR="00DB08CC" w:rsidRPr="003205B9" w:rsidRDefault="00622A04" w:rsidP="00DB08CC">
      <w:pPr>
        <w:ind w:firstLineChars="200" w:firstLine="440"/>
        <w:rPr>
          <w:rFonts w:ascii="HG丸ｺﾞｼｯｸM-PRO" w:eastAsia="HG丸ｺﾞｼｯｸM-PRO" w:hAnsi="ＭＳ 明朝"/>
          <w:sz w:val="22"/>
          <w:szCs w:val="22"/>
        </w:rPr>
      </w:pPr>
      <w:r w:rsidRPr="003205B9">
        <w:rPr>
          <w:rFonts w:ascii="HG丸ｺﾞｼｯｸM-PRO" w:eastAsia="HG丸ｺﾞｼｯｸM-PRO" w:hAnsi="ＭＳ 明朝" w:hint="eastAsia"/>
          <w:sz w:val="22"/>
          <w:szCs w:val="22"/>
        </w:rPr>
        <w:t>（</w:t>
      </w:r>
      <w:r w:rsidR="00F01A0B" w:rsidRPr="003205B9">
        <w:rPr>
          <w:rFonts w:ascii="HG丸ｺﾞｼｯｸM-PRO" w:eastAsia="HG丸ｺﾞｼｯｸM-PRO" w:hAnsi="ＭＳ 明朝" w:hint="eastAsia"/>
          <w:sz w:val="22"/>
          <w:szCs w:val="22"/>
        </w:rPr>
        <w:t>愛知県眼鏡小売商協同組合内</w:t>
      </w:r>
      <w:r w:rsidR="00DB08CC" w:rsidRPr="003205B9">
        <w:rPr>
          <w:rFonts w:ascii="HG丸ｺﾞｼｯｸM-PRO" w:eastAsia="HG丸ｺﾞｼｯｸM-PRO" w:hAnsi="ＭＳ 明朝" w:hint="eastAsia"/>
          <w:sz w:val="22"/>
          <w:szCs w:val="22"/>
        </w:rPr>
        <w:t>）</w:t>
      </w:r>
    </w:p>
    <w:p w14:paraId="0A03A7E7" w14:textId="32E81B14" w:rsidR="00DB08CC" w:rsidRPr="00A47935" w:rsidRDefault="00DB08CC" w:rsidP="00DB08CC">
      <w:pPr>
        <w:ind w:firstLineChars="200" w:firstLine="420"/>
        <w:rPr>
          <w:rFonts w:ascii="HG丸ｺﾞｼｯｸM-PRO" w:eastAsia="HG丸ｺﾞｼｯｸM-PRO" w:hAnsi="ＭＳ 明朝"/>
          <w:szCs w:val="20"/>
        </w:rPr>
      </w:pPr>
      <w:r w:rsidRPr="00A47935">
        <w:rPr>
          <w:rFonts w:ascii="HG丸ｺﾞｼｯｸM-PRO" w:eastAsia="HG丸ｺﾞｼｯｸM-PRO" w:hAnsi="ＭＳ 明朝" w:hint="eastAsia"/>
          <w:szCs w:val="20"/>
        </w:rPr>
        <w:t>〒</w:t>
      </w:r>
      <w:r w:rsidR="003205B9">
        <w:rPr>
          <w:rFonts w:ascii="HG丸ｺﾞｼｯｸM-PRO" w:eastAsia="HG丸ｺﾞｼｯｸM-PRO" w:hAnsi="ＭＳ 明朝" w:hint="eastAsia"/>
          <w:szCs w:val="20"/>
        </w:rPr>
        <w:t xml:space="preserve"> 460-0022</w:t>
      </w:r>
    </w:p>
    <w:p w14:paraId="494CF5A6" w14:textId="41143B9D" w:rsidR="00AE4E9F" w:rsidRPr="003205B9" w:rsidRDefault="00F01A0B" w:rsidP="00AE4E9F">
      <w:pPr>
        <w:ind w:firstLineChars="300" w:firstLine="660"/>
        <w:rPr>
          <w:rFonts w:ascii="HG丸ｺﾞｼｯｸM-PRO" w:eastAsia="HG丸ｺﾞｼｯｸM-PRO" w:hAnsi="ＭＳ 明朝"/>
          <w:sz w:val="22"/>
          <w:szCs w:val="22"/>
        </w:rPr>
      </w:pPr>
      <w:r w:rsidRPr="003205B9">
        <w:rPr>
          <w:rFonts w:ascii="HG丸ｺﾞｼｯｸM-PRO" w:eastAsia="HG丸ｺﾞｼｯｸM-PRO" w:hAnsi="ＭＳ 明朝" w:hint="eastAsia"/>
          <w:sz w:val="22"/>
          <w:szCs w:val="22"/>
        </w:rPr>
        <w:t>名古屋市中区金山一丁目1番20号ベレオM</w:t>
      </w:r>
      <w:r w:rsidRPr="003205B9">
        <w:rPr>
          <w:rFonts w:ascii="HG丸ｺﾞｼｯｸM-PRO" w:eastAsia="HG丸ｺﾞｼｯｸM-PRO" w:hAnsi="ＭＳ 明朝"/>
          <w:sz w:val="22"/>
          <w:szCs w:val="22"/>
        </w:rPr>
        <w:t>101</w:t>
      </w:r>
    </w:p>
    <w:p w14:paraId="2878CC01" w14:textId="07F8B14E" w:rsidR="00DB08CC" w:rsidRPr="001D55E4" w:rsidRDefault="00DB08CC" w:rsidP="003205B9">
      <w:pPr>
        <w:ind w:firstLineChars="300" w:firstLine="660"/>
        <w:rPr>
          <w:rFonts w:ascii="HG丸ｺﾞｼｯｸM-PRO" w:eastAsia="HG丸ｺﾞｼｯｸM-PRO" w:hAnsi="ＭＳ 明朝"/>
          <w:spacing w:val="20"/>
          <w:sz w:val="22"/>
          <w:szCs w:val="22"/>
        </w:rPr>
      </w:pPr>
      <w:r w:rsidRPr="003205B9">
        <w:rPr>
          <w:rFonts w:ascii="HG丸ｺﾞｼｯｸM-PRO" w:eastAsia="HG丸ｺﾞｼｯｸM-PRO" w:hAnsi="ＭＳ 明朝" w:hint="eastAsia"/>
          <w:sz w:val="22"/>
          <w:szCs w:val="22"/>
        </w:rPr>
        <w:t>TEL</w:t>
      </w:r>
      <w:r w:rsidR="001D55E4">
        <w:rPr>
          <w:rFonts w:ascii="HG丸ｺﾞｼｯｸM-PRO" w:eastAsia="HG丸ｺﾞｼｯｸM-PRO" w:hAnsi="ＭＳ 明朝"/>
          <w:sz w:val="22"/>
          <w:szCs w:val="22"/>
        </w:rPr>
        <w:tab/>
      </w:r>
      <w:r w:rsidR="003205B9" w:rsidRPr="001D55E4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052-332-6560</w:t>
      </w:r>
    </w:p>
    <w:p w14:paraId="3D370F04" w14:textId="6AB6BF7F" w:rsidR="00DB08CC" w:rsidRPr="003205B9" w:rsidRDefault="003205B9" w:rsidP="003205B9">
      <w:pPr>
        <w:ind w:firstLineChars="300" w:firstLine="66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FAX</w:t>
      </w:r>
      <w:r w:rsidR="001D55E4">
        <w:rPr>
          <w:rFonts w:ascii="HG丸ｺﾞｼｯｸM-PRO" w:eastAsia="HG丸ｺﾞｼｯｸM-PRO" w:hAnsi="ＭＳ 明朝"/>
          <w:sz w:val="22"/>
          <w:szCs w:val="22"/>
        </w:rPr>
        <w:tab/>
      </w:r>
      <w:r w:rsidRPr="001D55E4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052-332-6567</w:t>
      </w:r>
    </w:p>
    <w:p w14:paraId="544F48F2" w14:textId="12EB061E" w:rsidR="0004290B" w:rsidRDefault="00DB08CC" w:rsidP="003205B9">
      <w:pPr>
        <w:ind w:firstLineChars="300" w:firstLine="660"/>
        <w:rPr>
          <w:rFonts w:ascii="HG丸ｺﾞｼｯｸM-PRO" w:eastAsia="HG丸ｺﾞｼｯｸM-PRO" w:hAnsi="ＭＳ 明朝"/>
          <w:spacing w:val="40"/>
          <w:sz w:val="22"/>
          <w:szCs w:val="22"/>
        </w:rPr>
      </w:pPr>
      <w:r w:rsidRPr="003205B9">
        <w:rPr>
          <w:rFonts w:ascii="HG丸ｺﾞｼｯｸM-PRO" w:eastAsia="HG丸ｺﾞｼｯｸM-PRO" w:hAnsi="ＭＳ 明朝"/>
          <w:sz w:val="22"/>
          <w:szCs w:val="22"/>
        </w:rPr>
        <w:t>E-mail</w:t>
      </w:r>
      <w:r w:rsidR="001D55E4">
        <w:rPr>
          <w:rFonts w:ascii="HG丸ｺﾞｼｯｸM-PRO" w:eastAsia="HG丸ｺﾞｼｯｸM-PRO" w:hAnsi="ＭＳ 明朝"/>
          <w:sz w:val="22"/>
          <w:szCs w:val="22"/>
        </w:rPr>
        <w:tab/>
      </w:r>
      <w:hyperlink r:id="rId8" w:history="1">
        <w:r w:rsidR="005C7FA3" w:rsidRPr="00C37FAA">
          <w:rPr>
            <w:rStyle w:val="a7"/>
            <w:rFonts w:ascii="HG丸ｺﾞｼｯｸM-PRO" w:eastAsia="HG丸ｺﾞｼｯｸM-PRO" w:hAnsi="ＭＳ 明朝"/>
            <w:spacing w:val="40"/>
            <w:sz w:val="22"/>
            <w:szCs w:val="22"/>
          </w:rPr>
          <w:t>amk@smile.ocn.ne.jp</w:t>
        </w:r>
      </w:hyperlink>
    </w:p>
    <w:p w14:paraId="5D565908" w14:textId="77777777" w:rsidR="005C7FA3" w:rsidRDefault="005C7FA3" w:rsidP="003205B9">
      <w:pPr>
        <w:ind w:firstLineChars="300" w:firstLine="900"/>
        <w:rPr>
          <w:rFonts w:ascii="HG丸ｺﾞｼｯｸM-PRO" w:eastAsia="HG丸ｺﾞｼｯｸM-PRO" w:hAnsi="ＭＳ 明朝"/>
          <w:spacing w:val="40"/>
          <w:sz w:val="22"/>
          <w:szCs w:val="22"/>
        </w:rPr>
      </w:pPr>
    </w:p>
    <w:p w14:paraId="2F3962BF" w14:textId="1983DCD8" w:rsidR="005C7FA3" w:rsidRPr="005C7FA3" w:rsidRDefault="005C7FA3" w:rsidP="005C7FA3">
      <w:pPr>
        <w:ind w:firstLineChars="100" w:firstLine="210"/>
        <w:rPr>
          <w:rFonts w:ascii="HG丸ｺﾞｼｯｸM-PRO" w:eastAsia="HG丸ｺﾞｼｯｸM-PRO" w:hAnsi="ＭＳ 明朝"/>
          <w:szCs w:val="21"/>
          <w:bdr w:val="single" w:sz="4" w:space="0" w:color="auto"/>
        </w:rPr>
      </w:pPr>
      <w:r w:rsidRPr="005C7FA3">
        <w:rPr>
          <w:rFonts w:ascii="HG丸ｺﾞｼｯｸM-PRO" w:eastAsia="HG丸ｺﾞｼｯｸM-PRO" w:hAnsi="ＭＳ 明朝" w:hint="eastAsia"/>
          <w:szCs w:val="21"/>
          <w:bdr w:val="single" w:sz="4" w:space="0" w:color="auto"/>
        </w:rPr>
        <w:t xml:space="preserve">ご応募の際、Email件名に「 第2回アワ－ド応募 </w:t>
      </w:r>
      <w:r w:rsidRPr="005C7FA3">
        <w:rPr>
          <w:rFonts w:ascii="HG丸ｺﾞｼｯｸM-PRO" w:eastAsia="HG丸ｺﾞｼｯｸM-PRO" w:hAnsi="ＭＳ 明朝" w:hint="eastAsia"/>
          <w:szCs w:val="21"/>
          <w:bdr w:val="single" w:sz="4" w:space="0" w:color="auto"/>
        </w:rPr>
        <w:t>応募者氏名</w:t>
      </w:r>
      <w:r w:rsidRPr="005C7FA3">
        <w:rPr>
          <w:rFonts w:ascii="HG丸ｺﾞｼｯｸM-PRO" w:eastAsia="HG丸ｺﾞｼｯｸM-PRO" w:hAnsi="ＭＳ 明朝" w:hint="eastAsia"/>
          <w:szCs w:val="21"/>
          <w:bdr w:val="single" w:sz="4" w:space="0" w:color="auto"/>
        </w:rPr>
        <w:t>」</w:t>
      </w:r>
      <w:r w:rsidRPr="005C7FA3">
        <w:rPr>
          <w:rFonts w:ascii="HG丸ｺﾞｼｯｸM-PRO" w:eastAsia="HG丸ｺﾞｼｯｸM-PRO" w:hAnsi="ＭＳ 明朝" w:hint="eastAsia"/>
          <w:szCs w:val="21"/>
          <w:bdr w:val="single" w:sz="4" w:space="0" w:color="auto"/>
        </w:rPr>
        <w:t>を</w:t>
      </w:r>
      <w:r w:rsidRPr="005C7FA3">
        <w:rPr>
          <w:rFonts w:ascii="HG丸ｺﾞｼｯｸM-PRO" w:eastAsia="HG丸ｺﾞｼｯｸM-PRO" w:hAnsi="ＭＳ 明朝" w:hint="eastAsia"/>
          <w:szCs w:val="21"/>
          <w:bdr w:val="single" w:sz="4" w:space="0" w:color="auto"/>
        </w:rPr>
        <w:t>記載して頂くようお願いいたします。</w:t>
      </w:r>
    </w:p>
    <w:sectPr w:rsidR="005C7FA3" w:rsidRPr="005C7FA3" w:rsidSect="00D42F97">
      <w:footerReference w:type="default" r:id="rId9"/>
      <w:pgSz w:w="11906" w:h="16838"/>
      <w:pgMar w:top="1134" w:right="567" w:bottom="851" w:left="992" w:header="431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9300" w14:textId="77777777" w:rsidR="00CE002A" w:rsidRDefault="00CE002A">
      <w:r>
        <w:separator/>
      </w:r>
    </w:p>
  </w:endnote>
  <w:endnote w:type="continuationSeparator" w:id="0">
    <w:p w14:paraId="11E369DA" w14:textId="77777777" w:rsidR="00CE002A" w:rsidRDefault="00CE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97B7" w14:textId="77777777" w:rsidR="002B400C" w:rsidRDefault="002B400C" w:rsidP="00D15863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46E77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4C42" w14:textId="77777777" w:rsidR="00CE002A" w:rsidRDefault="00CE002A">
      <w:r>
        <w:separator/>
      </w:r>
    </w:p>
  </w:footnote>
  <w:footnote w:type="continuationSeparator" w:id="0">
    <w:p w14:paraId="5DEE012B" w14:textId="77777777" w:rsidR="00CE002A" w:rsidRDefault="00CE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E61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0C2D"/>
    <w:multiLevelType w:val="hybridMultilevel"/>
    <w:tmpl w:val="109CA114"/>
    <w:lvl w:ilvl="0" w:tplc="AFB06A3A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B50A4"/>
    <w:multiLevelType w:val="hybridMultilevel"/>
    <w:tmpl w:val="D33415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FC1676"/>
    <w:multiLevelType w:val="hybridMultilevel"/>
    <w:tmpl w:val="FCC8227C"/>
    <w:lvl w:ilvl="0" w:tplc="9A54F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826E4"/>
    <w:multiLevelType w:val="hybridMultilevel"/>
    <w:tmpl w:val="819CBE60"/>
    <w:lvl w:ilvl="0" w:tplc="158E2854">
      <w:numFmt w:val="bullet"/>
      <w:lvlText w:val="※"/>
      <w:lvlJc w:val="left"/>
      <w:pPr>
        <w:ind w:left="7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5" w15:restartNumberingAfterBreak="0">
    <w:nsid w:val="0AAE6179"/>
    <w:multiLevelType w:val="hybridMultilevel"/>
    <w:tmpl w:val="9EE8C688"/>
    <w:lvl w:ilvl="0" w:tplc="9D1E0D32">
      <w:start w:val="1"/>
      <w:numFmt w:val="decimalFullWidth"/>
      <w:lvlText w:val="%1．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0B8C1948"/>
    <w:multiLevelType w:val="hybridMultilevel"/>
    <w:tmpl w:val="0ED6A808"/>
    <w:lvl w:ilvl="0" w:tplc="6AF2445C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3D62829"/>
    <w:multiLevelType w:val="hybridMultilevel"/>
    <w:tmpl w:val="F500816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B1A7AB0"/>
    <w:multiLevelType w:val="hybridMultilevel"/>
    <w:tmpl w:val="CB507166"/>
    <w:lvl w:ilvl="0" w:tplc="69C4ED86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1BFC4E25"/>
    <w:multiLevelType w:val="hybridMultilevel"/>
    <w:tmpl w:val="73DE83A0"/>
    <w:lvl w:ilvl="0" w:tplc="42F28C2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763E3C"/>
    <w:multiLevelType w:val="hybridMultilevel"/>
    <w:tmpl w:val="6046EAA8"/>
    <w:lvl w:ilvl="0" w:tplc="EA8A3A2E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0AE6E94"/>
    <w:multiLevelType w:val="hybridMultilevel"/>
    <w:tmpl w:val="EC6EE8C0"/>
    <w:lvl w:ilvl="0" w:tplc="323C76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3EF4346"/>
    <w:multiLevelType w:val="multilevel"/>
    <w:tmpl w:val="EE084CE6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suff w:val="space"/>
      <w:lvlText w:val="%2.%3."/>
      <w:lvlJc w:val="left"/>
      <w:pPr>
        <w:ind w:left="340"/>
      </w:pPr>
      <w:rPr>
        <w:rFonts w:cs="Times New Roman" w:hint="eastAsia"/>
      </w:rPr>
    </w:lvl>
    <w:lvl w:ilvl="3">
      <w:start w:val="1"/>
      <w:numFmt w:val="decimal"/>
      <w:suff w:val="space"/>
      <w:lvlText w:val="%2.%3.%4."/>
      <w:lvlJc w:val="left"/>
      <w:pPr>
        <w:ind w:firstLine="510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3" w15:restartNumberingAfterBreak="0">
    <w:nsid w:val="245E55B4"/>
    <w:multiLevelType w:val="hybridMultilevel"/>
    <w:tmpl w:val="3C8C2CB0"/>
    <w:lvl w:ilvl="0" w:tplc="EF1489C2">
      <w:start w:val="7"/>
      <w:numFmt w:val="bullet"/>
      <w:lvlText w:val="※"/>
      <w:lvlJc w:val="left"/>
      <w:pPr>
        <w:ind w:left="358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4" w15:restartNumberingAfterBreak="0">
    <w:nsid w:val="30043552"/>
    <w:multiLevelType w:val="multilevel"/>
    <w:tmpl w:val="A7528A82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lvlText w:val="%2.%3."/>
      <w:lvlJc w:val="left"/>
      <w:pPr>
        <w:tabs>
          <w:tab w:val="num" w:pos="300"/>
        </w:tabs>
        <w:ind w:left="300"/>
      </w:pPr>
      <w:rPr>
        <w:rFonts w:cs="Times New Roman"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5" w15:restartNumberingAfterBreak="0">
    <w:nsid w:val="34F60DEA"/>
    <w:multiLevelType w:val="hybridMultilevel"/>
    <w:tmpl w:val="7A907756"/>
    <w:lvl w:ilvl="0" w:tplc="A392AEC6">
      <w:start w:val="2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6" w15:restartNumberingAfterBreak="0">
    <w:nsid w:val="36BF07C0"/>
    <w:multiLevelType w:val="multilevel"/>
    <w:tmpl w:val="F75876E8"/>
    <w:lvl w:ilvl="0">
      <w:start w:val="1"/>
      <w:numFmt w:val="upperRoman"/>
      <w:pStyle w:val="1"/>
      <w:suff w:val="space"/>
      <w:lvlText w:val="%1."/>
      <w:lvlJc w:val="left"/>
      <w:rPr>
        <w:rFonts w:ascii="ＭＳ ゴシック" w:eastAsia="ＭＳ ゴシック" w:cs="Times New Roman" w:hint="eastAsia"/>
        <w:b/>
        <w:i w:val="0"/>
        <w:sz w:val="26"/>
      </w:rPr>
    </w:lvl>
    <w:lvl w:ilvl="1">
      <w:start w:val="1"/>
      <w:numFmt w:val="decimal"/>
      <w:pStyle w:val="2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2.%3."/>
      <w:lvlJc w:val="left"/>
      <w:pPr>
        <w:ind w:left="340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2.%3.%4."/>
      <w:lvlJc w:val="left"/>
      <w:pPr>
        <w:ind w:firstLine="510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7" w15:restartNumberingAfterBreak="0">
    <w:nsid w:val="37197B74"/>
    <w:multiLevelType w:val="hybridMultilevel"/>
    <w:tmpl w:val="DD0EF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B75B28"/>
    <w:multiLevelType w:val="multilevel"/>
    <w:tmpl w:val="131A3908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/>
      </w:pPr>
      <w:rPr>
        <w:rFonts w:cs="Times New Roman" w:hint="eastAsia"/>
      </w:rPr>
    </w:lvl>
    <w:lvl w:ilvl="2">
      <w:start w:val="1"/>
      <w:numFmt w:val="decimal"/>
      <w:lvlText w:val="%2.%3."/>
      <w:lvlJc w:val="left"/>
      <w:pPr>
        <w:tabs>
          <w:tab w:val="num" w:pos="300"/>
        </w:tabs>
        <w:ind w:left="300"/>
      </w:pPr>
      <w:rPr>
        <w:rFonts w:cs="Times New Roman"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9" w15:restartNumberingAfterBreak="0">
    <w:nsid w:val="489C39B3"/>
    <w:multiLevelType w:val="hybridMultilevel"/>
    <w:tmpl w:val="7FAA159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3010F6F"/>
    <w:multiLevelType w:val="hybridMultilevel"/>
    <w:tmpl w:val="67467AB4"/>
    <w:lvl w:ilvl="0" w:tplc="755EFBE6">
      <w:start w:val="2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1" w15:restartNumberingAfterBreak="0">
    <w:nsid w:val="59BF46E6"/>
    <w:multiLevelType w:val="hybridMultilevel"/>
    <w:tmpl w:val="BB1A523E"/>
    <w:lvl w:ilvl="0" w:tplc="8B688304">
      <w:start w:val="1"/>
      <w:numFmt w:val="decimalFullWidth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9CD5EED"/>
    <w:multiLevelType w:val="multilevel"/>
    <w:tmpl w:val="A4E680A2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suff w:val="space"/>
      <w:lvlText w:val="%2.%3."/>
      <w:lvlJc w:val="left"/>
      <w:pPr>
        <w:ind w:left="340"/>
      </w:pPr>
      <w:rPr>
        <w:rFonts w:cs="Times New Roman"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23" w15:restartNumberingAfterBreak="0">
    <w:nsid w:val="5FA62115"/>
    <w:multiLevelType w:val="multilevel"/>
    <w:tmpl w:val="A88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071D3A"/>
    <w:multiLevelType w:val="hybridMultilevel"/>
    <w:tmpl w:val="5AE47690"/>
    <w:lvl w:ilvl="0" w:tplc="E07CB9B2">
      <w:start w:val="2"/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B550EF"/>
    <w:multiLevelType w:val="hybridMultilevel"/>
    <w:tmpl w:val="04CA1CD0"/>
    <w:lvl w:ilvl="0" w:tplc="F0CA13C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DC8429B"/>
    <w:multiLevelType w:val="hybridMultilevel"/>
    <w:tmpl w:val="6DEC51AC"/>
    <w:lvl w:ilvl="0" w:tplc="A490C83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962344601">
    <w:abstractNumId w:val="16"/>
  </w:num>
  <w:num w:numId="2" w16cid:durableId="930550999">
    <w:abstractNumId w:val="18"/>
  </w:num>
  <w:num w:numId="3" w16cid:durableId="284506913">
    <w:abstractNumId w:val="14"/>
  </w:num>
  <w:num w:numId="4" w16cid:durableId="280385617">
    <w:abstractNumId w:val="22"/>
  </w:num>
  <w:num w:numId="5" w16cid:durableId="1089040683">
    <w:abstractNumId w:val="12"/>
  </w:num>
  <w:num w:numId="6" w16cid:durableId="431125108">
    <w:abstractNumId w:val="6"/>
  </w:num>
  <w:num w:numId="7" w16cid:durableId="630020164">
    <w:abstractNumId w:val="26"/>
  </w:num>
  <w:num w:numId="8" w16cid:durableId="1114322576">
    <w:abstractNumId w:val="25"/>
  </w:num>
  <w:num w:numId="9" w16cid:durableId="1742751264">
    <w:abstractNumId w:val="15"/>
  </w:num>
  <w:num w:numId="10" w16cid:durableId="194513444">
    <w:abstractNumId w:val="20"/>
  </w:num>
  <w:num w:numId="11" w16cid:durableId="128712898">
    <w:abstractNumId w:val="11"/>
  </w:num>
  <w:num w:numId="12" w16cid:durableId="1445347865">
    <w:abstractNumId w:val="21"/>
  </w:num>
  <w:num w:numId="13" w16cid:durableId="1341588040">
    <w:abstractNumId w:val="2"/>
  </w:num>
  <w:num w:numId="14" w16cid:durableId="142936020">
    <w:abstractNumId w:val="7"/>
  </w:num>
  <w:num w:numId="15" w16cid:durableId="2026858861">
    <w:abstractNumId w:val="10"/>
  </w:num>
  <w:num w:numId="16" w16cid:durableId="705176554">
    <w:abstractNumId w:val="19"/>
  </w:num>
  <w:num w:numId="17" w16cid:durableId="1356690787">
    <w:abstractNumId w:val="5"/>
  </w:num>
  <w:num w:numId="18" w16cid:durableId="1372028311">
    <w:abstractNumId w:val="8"/>
  </w:num>
  <w:num w:numId="19" w16cid:durableId="957880211">
    <w:abstractNumId w:val="17"/>
  </w:num>
  <w:num w:numId="20" w16cid:durableId="766464864">
    <w:abstractNumId w:val="0"/>
  </w:num>
  <w:num w:numId="21" w16cid:durableId="711076862">
    <w:abstractNumId w:val="1"/>
  </w:num>
  <w:num w:numId="22" w16cid:durableId="1900314051">
    <w:abstractNumId w:val="9"/>
  </w:num>
  <w:num w:numId="23" w16cid:durableId="231090425">
    <w:abstractNumId w:val="24"/>
  </w:num>
  <w:num w:numId="24" w16cid:durableId="1044330633">
    <w:abstractNumId w:val="4"/>
  </w:num>
  <w:num w:numId="25" w16cid:durableId="748694957">
    <w:abstractNumId w:val="13"/>
  </w:num>
  <w:num w:numId="26" w16cid:durableId="653532425">
    <w:abstractNumId w:val="3"/>
  </w:num>
  <w:num w:numId="27" w16cid:durableId="130103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EF"/>
    <w:rsid w:val="0000014E"/>
    <w:rsid w:val="000064E5"/>
    <w:rsid w:val="000132D4"/>
    <w:rsid w:val="00021A5E"/>
    <w:rsid w:val="00022E6D"/>
    <w:rsid w:val="00026C03"/>
    <w:rsid w:val="0002774A"/>
    <w:rsid w:val="00035146"/>
    <w:rsid w:val="0004290B"/>
    <w:rsid w:val="00046D5A"/>
    <w:rsid w:val="00053E50"/>
    <w:rsid w:val="000568A7"/>
    <w:rsid w:val="00062EEA"/>
    <w:rsid w:val="00067926"/>
    <w:rsid w:val="000722EC"/>
    <w:rsid w:val="00076C25"/>
    <w:rsid w:val="000817EA"/>
    <w:rsid w:val="0008390D"/>
    <w:rsid w:val="000853CC"/>
    <w:rsid w:val="00094724"/>
    <w:rsid w:val="000A140A"/>
    <w:rsid w:val="000A171E"/>
    <w:rsid w:val="000B3279"/>
    <w:rsid w:val="000B68D6"/>
    <w:rsid w:val="000C07A4"/>
    <w:rsid w:val="000C3A50"/>
    <w:rsid w:val="000C5634"/>
    <w:rsid w:val="000C79FB"/>
    <w:rsid w:val="000D755C"/>
    <w:rsid w:val="000E1F14"/>
    <w:rsid w:val="000F27FF"/>
    <w:rsid w:val="000F3589"/>
    <w:rsid w:val="000F5A4E"/>
    <w:rsid w:val="001100AA"/>
    <w:rsid w:val="00111911"/>
    <w:rsid w:val="00112008"/>
    <w:rsid w:val="00131A6A"/>
    <w:rsid w:val="001325EA"/>
    <w:rsid w:val="001326B1"/>
    <w:rsid w:val="0013500D"/>
    <w:rsid w:val="00135AD1"/>
    <w:rsid w:val="0014029A"/>
    <w:rsid w:val="00142057"/>
    <w:rsid w:val="00155EC7"/>
    <w:rsid w:val="00157889"/>
    <w:rsid w:val="00161228"/>
    <w:rsid w:val="0016195A"/>
    <w:rsid w:val="00162587"/>
    <w:rsid w:val="00165321"/>
    <w:rsid w:val="00167958"/>
    <w:rsid w:val="00175452"/>
    <w:rsid w:val="00175A73"/>
    <w:rsid w:val="00181F4D"/>
    <w:rsid w:val="00197895"/>
    <w:rsid w:val="001A08EC"/>
    <w:rsid w:val="001A1360"/>
    <w:rsid w:val="001A1A63"/>
    <w:rsid w:val="001B5EF9"/>
    <w:rsid w:val="001B614D"/>
    <w:rsid w:val="001C02B8"/>
    <w:rsid w:val="001C1D81"/>
    <w:rsid w:val="001C2315"/>
    <w:rsid w:val="001D3A0C"/>
    <w:rsid w:val="001D55E4"/>
    <w:rsid w:val="001E22C0"/>
    <w:rsid w:val="001E32A7"/>
    <w:rsid w:val="001E50C1"/>
    <w:rsid w:val="001E5B97"/>
    <w:rsid w:val="001E6238"/>
    <w:rsid w:val="001E6C54"/>
    <w:rsid w:val="001F14DE"/>
    <w:rsid w:val="001F2735"/>
    <w:rsid w:val="002029CB"/>
    <w:rsid w:val="002031CF"/>
    <w:rsid w:val="002032CC"/>
    <w:rsid w:val="00205110"/>
    <w:rsid w:val="00211141"/>
    <w:rsid w:val="0021233C"/>
    <w:rsid w:val="002135CA"/>
    <w:rsid w:val="00213AA5"/>
    <w:rsid w:val="00221D42"/>
    <w:rsid w:val="00222C6B"/>
    <w:rsid w:val="00224395"/>
    <w:rsid w:val="00225080"/>
    <w:rsid w:val="00227B05"/>
    <w:rsid w:val="00240F5A"/>
    <w:rsid w:val="00246E77"/>
    <w:rsid w:val="0025737A"/>
    <w:rsid w:val="00263BAB"/>
    <w:rsid w:val="002664C2"/>
    <w:rsid w:val="00273D06"/>
    <w:rsid w:val="00297134"/>
    <w:rsid w:val="002A0324"/>
    <w:rsid w:val="002A3F6B"/>
    <w:rsid w:val="002B400C"/>
    <w:rsid w:val="002B546C"/>
    <w:rsid w:val="002B7D86"/>
    <w:rsid w:val="002C5F43"/>
    <w:rsid w:val="002C635A"/>
    <w:rsid w:val="002C6C4D"/>
    <w:rsid w:val="002D0ADA"/>
    <w:rsid w:val="002D3F7E"/>
    <w:rsid w:val="002D79FB"/>
    <w:rsid w:val="002E1158"/>
    <w:rsid w:val="002E2A18"/>
    <w:rsid w:val="002E7BE1"/>
    <w:rsid w:val="002F3368"/>
    <w:rsid w:val="002F62B7"/>
    <w:rsid w:val="00305F7D"/>
    <w:rsid w:val="00307C7E"/>
    <w:rsid w:val="003103FD"/>
    <w:rsid w:val="00314441"/>
    <w:rsid w:val="003205B9"/>
    <w:rsid w:val="00326153"/>
    <w:rsid w:val="003337D7"/>
    <w:rsid w:val="003373B2"/>
    <w:rsid w:val="0034144E"/>
    <w:rsid w:val="00344700"/>
    <w:rsid w:val="00352BA2"/>
    <w:rsid w:val="0037015F"/>
    <w:rsid w:val="00374DF1"/>
    <w:rsid w:val="00380FEB"/>
    <w:rsid w:val="00393795"/>
    <w:rsid w:val="00396064"/>
    <w:rsid w:val="0039675B"/>
    <w:rsid w:val="003A7F61"/>
    <w:rsid w:val="003B2204"/>
    <w:rsid w:val="003B4CA2"/>
    <w:rsid w:val="003B6CAE"/>
    <w:rsid w:val="003C0310"/>
    <w:rsid w:val="003C357C"/>
    <w:rsid w:val="003C5EE0"/>
    <w:rsid w:val="003D257B"/>
    <w:rsid w:val="003E024E"/>
    <w:rsid w:val="003E455E"/>
    <w:rsid w:val="003F75F2"/>
    <w:rsid w:val="00402F40"/>
    <w:rsid w:val="00411965"/>
    <w:rsid w:val="0042578F"/>
    <w:rsid w:val="004258EA"/>
    <w:rsid w:val="00425AA7"/>
    <w:rsid w:val="00436573"/>
    <w:rsid w:val="004444F0"/>
    <w:rsid w:val="004466FD"/>
    <w:rsid w:val="00450540"/>
    <w:rsid w:val="004708AC"/>
    <w:rsid w:val="0048012A"/>
    <w:rsid w:val="004974A7"/>
    <w:rsid w:val="004A303F"/>
    <w:rsid w:val="004A379C"/>
    <w:rsid w:val="004A3C18"/>
    <w:rsid w:val="004A69C5"/>
    <w:rsid w:val="004B5208"/>
    <w:rsid w:val="004B7746"/>
    <w:rsid w:val="004C75B0"/>
    <w:rsid w:val="004D310F"/>
    <w:rsid w:val="004D436D"/>
    <w:rsid w:val="004D77B0"/>
    <w:rsid w:val="004E2BEC"/>
    <w:rsid w:val="004E71A1"/>
    <w:rsid w:val="004F42CB"/>
    <w:rsid w:val="00503FFC"/>
    <w:rsid w:val="005104E0"/>
    <w:rsid w:val="0051570F"/>
    <w:rsid w:val="005219E8"/>
    <w:rsid w:val="005231A3"/>
    <w:rsid w:val="00524546"/>
    <w:rsid w:val="00532E9B"/>
    <w:rsid w:val="00537F0C"/>
    <w:rsid w:val="0054417A"/>
    <w:rsid w:val="00557172"/>
    <w:rsid w:val="00561CC8"/>
    <w:rsid w:val="0056787D"/>
    <w:rsid w:val="005726F4"/>
    <w:rsid w:val="00574F8E"/>
    <w:rsid w:val="00590B51"/>
    <w:rsid w:val="0059791D"/>
    <w:rsid w:val="005A44C5"/>
    <w:rsid w:val="005B2189"/>
    <w:rsid w:val="005B617E"/>
    <w:rsid w:val="005C043E"/>
    <w:rsid w:val="005C44C7"/>
    <w:rsid w:val="005C5B3D"/>
    <w:rsid w:val="005C6CA1"/>
    <w:rsid w:val="005C7FA3"/>
    <w:rsid w:val="005D4E48"/>
    <w:rsid w:val="005D6AC9"/>
    <w:rsid w:val="005E3A76"/>
    <w:rsid w:val="005F1A23"/>
    <w:rsid w:val="005F5662"/>
    <w:rsid w:val="00603AF5"/>
    <w:rsid w:val="006042A3"/>
    <w:rsid w:val="00606047"/>
    <w:rsid w:val="006063F2"/>
    <w:rsid w:val="00606FD9"/>
    <w:rsid w:val="00622A04"/>
    <w:rsid w:val="00627D2D"/>
    <w:rsid w:val="00634530"/>
    <w:rsid w:val="00634E51"/>
    <w:rsid w:val="006368D0"/>
    <w:rsid w:val="00644F29"/>
    <w:rsid w:val="00650DD1"/>
    <w:rsid w:val="006623F9"/>
    <w:rsid w:val="006663AF"/>
    <w:rsid w:val="00667C9D"/>
    <w:rsid w:val="00697857"/>
    <w:rsid w:val="006A357D"/>
    <w:rsid w:val="006A50DF"/>
    <w:rsid w:val="006B0A26"/>
    <w:rsid w:val="006B2398"/>
    <w:rsid w:val="006D0945"/>
    <w:rsid w:val="006D72EA"/>
    <w:rsid w:val="006E3CEA"/>
    <w:rsid w:val="006E4838"/>
    <w:rsid w:val="006E5262"/>
    <w:rsid w:val="006F4EF6"/>
    <w:rsid w:val="006F50C2"/>
    <w:rsid w:val="006F62DC"/>
    <w:rsid w:val="006F7B37"/>
    <w:rsid w:val="00702615"/>
    <w:rsid w:val="00702753"/>
    <w:rsid w:val="00707222"/>
    <w:rsid w:val="00710DC3"/>
    <w:rsid w:val="00713936"/>
    <w:rsid w:val="00716004"/>
    <w:rsid w:val="007164A8"/>
    <w:rsid w:val="00721902"/>
    <w:rsid w:val="0072223B"/>
    <w:rsid w:val="007276C2"/>
    <w:rsid w:val="00734ADD"/>
    <w:rsid w:val="007371F3"/>
    <w:rsid w:val="0074357C"/>
    <w:rsid w:val="0075213C"/>
    <w:rsid w:val="0075354F"/>
    <w:rsid w:val="007546D5"/>
    <w:rsid w:val="0075549D"/>
    <w:rsid w:val="0075604E"/>
    <w:rsid w:val="0075710C"/>
    <w:rsid w:val="00757966"/>
    <w:rsid w:val="00762BD9"/>
    <w:rsid w:val="00765108"/>
    <w:rsid w:val="00775773"/>
    <w:rsid w:val="00784962"/>
    <w:rsid w:val="00785A96"/>
    <w:rsid w:val="007A20C4"/>
    <w:rsid w:val="007C14C8"/>
    <w:rsid w:val="007C63C2"/>
    <w:rsid w:val="007D24AB"/>
    <w:rsid w:val="007E10FB"/>
    <w:rsid w:val="00810836"/>
    <w:rsid w:val="008113B0"/>
    <w:rsid w:val="0081178D"/>
    <w:rsid w:val="00822486"/>
    <w:rsid w:val="00823491"/>
    <w:rsid w:val="00823601"/>
    <w:rsid w:val="008245E6"/>
    <w:rsid w:val="00845D2B"/>
    <w:rsid w:val="00855497"/>
    <w:rsid w:val="008642EC"/>
    <w:rsid w:val="00864C2A"/>
    <w:rsid w:val="00866DE2"/>
    <w:rsid w:val="00885DA1"/>
    <w:rsid w:val="0089280B"/>
    <w:rsid w:val="00897753"/>
    <w:rsid w:val="008A6EEC"/>
    <w:rsid w:val="008B615B"/>
    <w:rsid w:val="008B69EA"/>
    <w:rsid w:val="008C528A"/>
    <w:rsid w:val="008C654B"/>
    <w:rsid w:val="008C65D5"/>
    <w:rsid w:val="008D30FE"/>
    <w:rsid w:val="008D460F"/>
    <w:rsid w:val="008D5588"/>
    <w:rsid w:val="008F51BF"/>
    <w:rsid w:val="008F6458"/>
    <w:rsid w:val="00900AF3"/>
    <w:rsid w:val="009115F0"/>
    <w:rsid w:val="00911A6C"/>
    <w:rsid w:val="00911C96"/>
    <w:rsid w:val="00913E21"/>
    <w:rsid w:val="00914C8D"/>
    <w:rsid w:val="00921188"/>
    <w:rsid w:val="00926495"/>
    <w:rsid w:val="00936CDC"/>
    <w:rsid w:val="00937920"/>
    <w:rsid w:val="00941B45"/>
    <w:rsid w:val="00945C76"/>
    <w:rsid w:val="00945CE9"/>
    <w:rsid w:val="0094709E"/>
    <w:rsid w:val="009501A5"/>
    <w:rsid w:val="00954D25"/>
    <w:rsid w:val="009606D8"/>
    <w:rsid w:val="009618C7"/>
    <w:rsid w:val="009623EF"/>
    <w:rsid w:val="00973BB7"/>
    <w:rsid w:val="00975FE0"/>
    <w:rsid w:val="009770F9"/>
    <w:rsid w:val="00977999"/>
    <w:rsid w:val="00991E1F"/>
    <w:rsid w:val="009A6086"/>
    <w:rsid w:val="009A7C0B"/>
    <w:rsid w:val="009B1FD8"/>
    <w:rsid w:val="009B6875"/>
    <w:rsid w:val="009C15E4"/>
    <w:rsid w:val="009C52ED"/>
    <w:rsid w:val="009C68F5"/>
    <w:rsid w:val="009D4C50"/>
    <w:rsid w:val="009D60CF"/>
    <w:rsid w:val="009E2A58"/>
    <w:rsid w:val="009E3B37"/>
    <w:rsid w:val="00A000E5"/>
    <w:rsid w:val="00A00E66"/>
    <w:rsid w:val="00A20C56"/>
    <w:rsid w:val="00A412C6"/>
    <w:rsid w:val="00A41DCA"/>
    <w:rsid w:val="00A45E09"/>
    <w:rsid w:val="00A46335"/>
    <w:rsid w:val="00A47935"/>
    <w:rsid w:val="00A52753"/>
    <w:rsid w:val="00A55016"/>
    <w:rsid w:val="00A7209C"/>
    <w:rsid w:val="00A74C11"/>
    <w:rsid w:val="00A754F1"/>
    <w:rsid w:val="00A76FFC"/>
    <w:rsid w:val="00A8117C"/>
    <w:rsid w:val="00A85A0D"/>
    <w:rsid w:val="00A9455D"/>
    <w:rsid w:val="00A94C8A"/>
    <w:rsid w:val="00A96F5A"/>
    <w:rsid w:val="00AA186C"/>
    <w:rsid w:val="00AA4829"/>
    <w:rsid w:val="00AA4ADC"/>
    <w:rsid w:val="00AA6B3C"/>
    <w:rsid w:val="00AB1696"/>
    <w:rsid w:val="00AC00B9"/>
    <w:rsid w:val="00AC6CE7"/>
    <w:rsid w:val="00AD2B84"/>
    <w:rsid w:val="00AE4E9F"/>
    <w:rsid w:val="00AE7B12"/>
    <w:rsid w:val="00AF44BC"/>
    <w:rsid w:val="00AF6548"/>
    <w:rsid w:val="00B00A59"/>
    <w:rsid w:val="00B033B4"/>
    <w:rsid w:val="00B07625"/>
    <w:rsid w:val="00B12C1D"/>
    <w:rsid w:val="00B17A0C"/>
    <w:rsid w:val="00B21B01"/>
    <w:rsid w:val="00B2373E"/>
    <w:rsid w:val="00B26840"/>
    <w:rsid w:val="00B27D39"/>
    <w:rsid w:val="00B400EB"/>
    <w:rsid w:val="00B4173B"/>
    <w:rsid w:val="00B44EA1"/>
    <w:rsid w:val="00B502EA"/>
    <w:rsid w:val="00B571AC"/>
    <w:rsid w:val="00B62DF6"/>
    <w:rsid w:val="00B643A0"/>
    <w:rsid w:val="00B71337"/>
    <w:rsid w:val="00B7278D"/>
    <w:rsid w:val="00B73AC0"/>
    <w:rsid w:val="00B73E7F"/>
    <w:rsid w:val="00B759DC"/>
    <w:rsid w:val="00B770AF"/>
    <w:rsid w:val="00B869A9"/>
    <w:rsid w:val="00B87194"/>
    <w:rsid w:val="00B9008D"/>
    <w:rsid w:val="00B92E6C"/>
    <w:rsid w:val="00BA1751"/>
    <w:rsid w:val="00BB1621"/>
    <w:rsid w:val="00BB3961"/>
    <w:rsid w:val="00BB39A6"/>
    <w:rsid w:val="00BC349E"/>
    <w:rsid w:val="00BC5262"/>
    <w:rsid w:val="00BC5E8D"/>
    <w:rsid w:val="00BC725B"/>
    <w:rsid w:val="00BD1B9B"/>
    <w:rsid w:val="00BD3112"/>
    <w:rsid w:val="00BE2F82"/>
    <w:rsid w:val="00BE42F4"/>
    <w:rsid w:val="00BF092D"/>
    <w:rsid w:val="00BF1680"/>
    <w:rsid w:val="00BF3486"/>
    <w:rsid w:val="00BF7EB3"/>
    <w:rsid w:val="00C12E17"/>
    <w:rsid w:val="00C143FC"/>
    <w:rsid w:val="00C2121B"/>
    <w:rsid w:val="00C223AC"/>
    <w:rsid w:val="00C331F3"/>
    <w:rsid w:val="00C40129"/>
    <w:rsid w:val="00C44598"/>
    <w:rsid w:val="00C44CCC"/>
    <w:rsid w:val="00C458C8"/>
    <w:rsid w:val="00C55F40"/>
    <w:rsid w:val="00C60E3A"/>
    <w:rsid w:val="00C627C7"/>
    <w:rsid w:val="00C63553"/>
    <w:rsid w:val="00C63F50"/>
    <w:rsid w:val="00C65C79"/>
    <w:rsid w:val="00C730E3"/>
    <w:rsid w:val="00C7365D"/>
    <w:rsid w:val="00C801BE"/>
    <w:rsid w:val="00C80B0B"/>
    <w:rsid w:val="00C83EB5"/>
    <w:rsid w:val="00C8415E"/>
    <w:rsid w:val="00C87D93"/>
    <w:rsid w:val="00C906C1"/>
    <w:rsid w:val="00C943C0"/>
    <w:rsid w:val="00C94D8F"/>
    <w:rsid w:val="00C95EFA"/>
    <w:rsid w:val="00CA0FDE"/>
    <w:rsid w:val="00CA106B"/>
    <w:rsid w:val="00CA3CA9"/>
    <w:rsid w:val="00CC2833"/>
    <w:rsid w:val="00CD460C"/>
    <w:rsid w:val="00CD56F1"/>
    <w:rsid w:val="00CD57BA"/>
    <w:rsid w:val="00CE002A"/>
    <w:rsid w:val="00CE27E6"/>
    <w:rsid w:val="00CE2991"/>
    <w:rsid w:val="00CE429B"/>
    <w:rsid w:val="00CE7DE4"/>
    <w:rsid w:val="00CF6038"/>
    <w:rsid w:val="00CF64F5"/>
    <w:rsid w:val="00CF6790"/>
    <w:rsid w:val="00D04B04"/>
    <w:rsid w:val="00D10183"/>
    <w:rsid w:val="00D11B2F"/>
    <w:rsid w:val="00D1207F"/>
    <w:rsid w:val="00D146C9"/>
    <w:rsid w:val="00D15863"/>
    <w:rsid w:val="00D34B79"/>
    <w:rsid w:val="00D37A15"/>
    <w:rsid w:val="00D42F97"/>
    <w:rsid w:val="00D5025F"/>
    <w:rsid w:val="00D67BEF"/>
    <w:rsid w:val="00D67D79"/>
    <w:rsid w:val="00D70147"/>
    <w:rsid w:val="00D70A55"/>
    <w:rsid w:val="00D70EE7"/>
    <w:rsid w:val="00D757BF"/>
    <w:rsid w:val="00D77DA1"/>
    <w:rsid w:val="00D85922"/>
    <w:rsid w:val="00D87495"/>
    <w:rsid w:val="00D879D2"/>
    <w:rsid w:val="00D963F3"/>
    <w:rsid w:val="00DB08CC"/>
    <w:rsid w:val="00DB2EA7"/>
    <w:rsid w:val="00DB335A"/>
    <w:rsid w:val="00DB5C10"/>
    <w:rsid w:val="00DB7A6C"/>
    <w:rsid w:val="00DD1D2C"/>
    <w:rsid w:val="00DD6040"/>
    <w:rsid w:val="00DE403E"/>
    <w:rsid w:val="00DF28F9"/>
    <w:rsid w:val="00DF7541"/>
    <w:rsid w:val="00E1640C"/>
    <w:rsid w:val="00E167E9"/>
    <w:rsid w:val="00E17164"/>
    <w:rsid w:val="00E268BF"/>
    <w:rsid w:val="00E27106"/>
    <w:rsid w:val="00E35D6F"/>
    <w:rsid w:val="00E401BD"/>
    <w:rsid w:val="00E41730"/>
    <w:rsid w:val="00E476F1"/>
    <w:rsid w:val="00E5093B"/>
    <w:rsid w:val="00E514E8"/>
    <w:rsid w:val="00E56E0E"/>
    <w:rsid w:val="00E652A4"/>
    <w:rsid w:val="00E7068A"/>
    <w:rsid w:val="00E720A0"/>
    <w:rsid w:val="00E8070F"/>
    <w:rsid w:val="00E83C4D"/>
    <w:rsid w:val="00E85DDA"/>
    <w:rsid w:val="00E869F8"/>
    <w:rsid w:val="00E916EF"/>
    <w:rsid w:val="00E92FE6"/>
    <w:rsid w:val="00E9657D"/>
    <w:rsid w:val="00EA1C6B"/>
    <w:rsid w:val="00EA694D"/>
    <w:rsid w:val="00EB1643"/>
    <w:rsid w:val="00EC00EE"/>
    <w:rsid w:val="00EC08DB"/>
    <w:rsid w:val="00EC46DB"/>
    <w:rsid w:val="00EC53CA"/>
    <w:rsid w:val="00ED4AAD"/>
    <w:rsid w:val="00EE4E16"/>
    <w:rsid w:val="00EF0590"/>
    <w:rsid w:val="00EF4BF4"/>
    <w:rsid w:val="00EF696D"/>
    <w:rsid w:val="00EF7E2C"/>
    <w:rsid w:val="00F0108B"/>
    <w:rsid w:val="00F01A0B"/>
    <w:rsid w:val="00F043E7"/>
    <w:rsid w:val="00F07D34"/>
    <w:rsid w:val="00F26D42"/>
    <w:rsid w:val="00F30ACC"/>
    <w:rsid w:val="00F42D52"/>
    <w:rsid w:val="00F43571"/>
    <w:rsid w:val="00F463EC"/>
    <w:rsid w:val="00F50379"/>
    <w:rsid w:val="00F51DB4"/>
    <w:rsid w:val="00F60BDC"/>
    <w:rsid w:val="00F62819"/>
    <w:rsid w:val="00F74FFE"/>
    <w:rsid w:val="00F762B8"/>
    <w:rsid w:val="00F81FDE"/>
    <w:rsid w:val="00F952EE"/>
    <w:rsid w:val="00FA5F0B"/>
    <w:rsid w:val="00FA7FAA"/>
    <w:rsid w:val="00FC1026"/>
    <w:rsid w:val="00FC10B9"/>
    <w:rsid w:val="00FC2994"/>
    <w:rsid w:val="00FC347B"/>
    <w:rsid w:val="00FC7FF1"/>
    <w:rsid w:val="00FE54E2"/>
    <w:rsid w:val="00FF020C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CC3F5"/>
  <w15:docId w15:val="{E4CFFAE5-DD21-4115-85AC-B6063A60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9A9"/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9A6086"/>
    <w:pPr>
      <w:keepNext/>
      <w:numPr>
        <w:numId w:val="1"/>
      </w:numPr>
      <w:outlineLvl w:val="0"/>
    </w:pPr>
    <w:rPr>
      <w:rFonts w:ascii="Arial" w:eastAsia="ＭＳ ゴシック" w:hAnsi="Arial"/>
      <w:b/>
      <w:sz w:val="26"/>
    </w:rPr>
  </w:style>
  <w:style w:type="paragraph" w:styleId="2">
    <w:name w:val="heading 2"/>
    <w:basedOn w:val="a"/>
    <w:next w:val="a1"/>
    <w:link w:val="20"/>
    <w:uiPriority w:val="99"/>
    <w:qFormat/>
    <w:rsid w:val="009A6086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2"/>
    <w:link w:val="30"/>
    <w:uiPriority w:val="99"/>
    <w:qFormat/>
    <w:rsid w:val="00E916EF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3"/>
    <w:link w:val="40"/>
    <w:uiPriority w:val="99"/>
    <w:qFormat/>
    <w:rsid w:val="00E916EF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B3F4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0B3F42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link w:val="3"/>
    <w:uiPriority w:val="9"/>
    <w:semiHidden/>
    <w:rsid w:val="000B3F42"/>
    <w:rPr>
      <w:rFonts w:ascii="Arial" w:eastAsia="ＭＳ ゴシック" w:hAnsi="Arial" w:cs="Times New Roman"/>
      <w:szCs w:val="24"/>
    </w:rPr>
  </w:style>
  <w:style w:type="character" w:customStyle="1" w:styleId="40">
    <w:name w:val="見出し 4 (文字)"/>
    <w:link w:val="4"/>
    <w:uiPriority w:val="9"/>
    <w:semiHidden/>
    <w:rsid w:val="000B3F42"/>
    <w:rPr>
      <w:b/>
      <w:bCs/>
      <w:szCs w:val="24"/>
    </w:rPr>
  </w:style>
  <w:style w:type="paragraph" w:customStyle="1" w:styleId="a0">
    <w:name w:val="本文（１）"/>
    <w:basedOn w:val="a"/>
    <w:uiPriority w:val="99"/>
    <w:rsid w:val="00E916EF"/>
    <w:pPr>
      <w:ind w:firstLineChars="100" w:firstLine="100"/>
    </w:pPr>
  </w:style>
  <w:style w:type="paragraph" w:customStyle="1" w:styleId="a1">
    <w:name w:val="本文（２）"/>
    <w:basedOn w:val="a0"/>
    <w:uiPriority w:val="99"/>
    <w:rsid w:val="00E916EF"/>
    <w:pPr>
      <w:ind w:left="170"/>
    </w:pPr>
  </w:style>
  <w:style w:type="paragraph" w:customStyle="1" w:styleId="a2">
    <w:name w:val="本文（３）"/>
    <w:basedOn w:val="a1"/>
    <w:uiPriority w:val="99"/>
    <w:rsid w:val="00E916EF"/>
    <w:pPr>
      <w:ind w:left="340"/>
    </w:pPr>
  </w:style>
  <w:style w:type="paragraph" w:customStyle="1" w:styleId="a3">
    <w:name w:val="本文（４）"/>
    <w:basedOn w:val="a2"/>
    <w:uiPriority w:val="99"/>
    <w:rsid w:val="00E916EF"/>
    <w:pPr>
      <w:ind w:left="510"/>
    </w:pPr>
  </w:style>
  <w:style w:type="paragraph" w:styleId="11">
    <w:name w:val="toc 1"/>
    <w:basedOn w:val="a"/>
    <w:next w:val="a"/>
    <w:autoRedefine/>
    <w:uiPriority w:val="99"/>
    <w:semiHidden/>
    <w:rsid w:val="000B3279"/>
    <w:pPr>
      <w:spacing w:before="360"/>
    </w:pPr>
    <w:rPr>
      <w:rFonts w:ascii="Arial" w:hAnsi="Arial" w:cs="Arial"/>
      <w:b/>
      <w:bCs/>
      <w:caps/>
      <w:sz w:val="24"/>
    </w:rPr>
  </w:style>
  <w:style w:type="paragraph" w:styleId="21">
    <w:name w:val="toc 2"/>
    <w:basedOn w:val="a"/>
    <w:next w:val="a"/>
    <w:autoRedefine/>
    <w:uiPriority w:val="99"/>
    <w:semiHidden/>
    <w:rsid w:val="000B3279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0B3279"/>
    <w:pPr>
      <w:ind w:left="21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B3279"/>
    <w:pPr>
      <w:ind w:left="420"/>
    </w:pPr>
    <w:rPr>
      <w:sz w:val="20"/>
      <w:szCs w:val="20"/>
    </w:rPr>
  </w:style>
  <w:style w:type="character" w:styleId="a7">
    <w:name w:val="Hyperlink"/>
    <w:uiPriority w:val="99"/>
    <w:rsid w:val="000B3279"/>
    <w:rPr>
      <w:rFonts w:cs="Times New Roman"/>
      <w:color w:val="0000FF"/>
      <w:u w:val="single"/>
    </w:rPr>
  </w:style>
  <w:style w:type="paragraph" w:styleId="5">
    <w:name w:val="toc 5"/>
    <w:basedOn w:val="a"/>
    <w:next w:val="a"/>
    <w:autoRedefine/>
    <w:uiPriority w:val="99"/>
    <w:semiHidden/>
    <w:rsid w:val="000B3279"/>
    <w:pPr>
      <w:ind w:left="63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0B3279"/>
    <w:pPr>
      <w:ind w:left="84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0B3279"/>
    <w:pPr>
      <w:ind w:left="105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0B3279"/>
    <w:pPr>
      <w:ind w:left="126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0B3279"/>
    <w:pPr>
      <w:ind w:left="1470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158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0B3F42"/>
    <w:rPr>
      <w:szCs w:val="24"/>
    </w:rPr>
  </w:style>
  <w:style w:type="paragraph" w:styleId="aa">
    <w:name w:val="footer"/>
    <w:basedOn w:val="a"/>
    <w:link w:val="ab"/>
    <w:uiPriority w:val="99"/>
    <w:rsid w:val="00D158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0B3F42"/>
    <w:rPr>
      <w:szCs w:val="24"/>
    </w:rPr>
  </w:style>
  <w:style w:type="character" w:styleId="ac">
    <w:name w:val="page number"/>
    <w:uiPriority w:val="99"/>
    <w:rsid w:val="00D15863"/>
    <w:rPr>
      <w:rFonts w:cs="Times New Roman"/>
    </w:rPr>
  </w:style>
  <w:style w:type="paragraph" w:styleId="ad">
    <w:name w:val="Date"/>
    <w:basedOn w:val="a"/>
    <w:next w:val="a"/>
    <w:link w:val="ae"/>
    <w:uiPriority w:val="99"/>
    <w:rsid w:val="00DB2EA7"/>
  </w:style>
  <w:style w:type="character" w:customStyle="1" w:styleId="ae">
    <w:name w:val="日付 (文字)"/>
    <w:link w:val="ad"/>
    <w:uiPriority w:val="99"/>
    <w:semiHidden/>
    <w:rsid w:val="000B3F42"/>
    <w:rPr>
      <w:szCs w:val="24"/>
    </w:rPr>
  </w:style>
  <w:style w:type="table" w:styleId="af">
    <w:name w:val="Table Grid"/>
    <w:basedOn w:val="a5"/>
    <w:uiPriority w:val="99"/>
    <w:rsid w:val="00557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4D310F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B3F42"/>
    <w:rPr>
      <w:rFonts w:ascii="Arial" w:eastAsia="ＭＳ ゴシック" w:hAnsi="Arial" w:cs="Times New Roman"/>
      <w:sz w:val="0"/>
      <w:szCs w:val="0"/>
    </w:rPr>
  </w:style>
  <w:style w:type="paragraph" w:styleId="af2">
    <w:name w:val="List Paragraph"/>
    <w:basedOn w:val="a"/>
    <w:uiPriority w:val="99"/>
    <w:qFormat/>
    <w:rsid w:val="00221D42"/>
    <w:pPr>
      <w:ind w:leftChars="400" w:left="840"/>
    </w:pPr>
  </w:style>
  <w:style w:type="paragraph" w:styleId="af3">
    <w:name w:val="endnote text"/>
    <w:basedOn w:val="a"/>
    <w:link w:val="af4"/>
    <w:uiPriority w:val="99"/>
    <w:rsid w:val="006623F9"/>
    <w:pPr>
      <w:snapToGrid w:val="0"/>
    </w:pPr>
  </w:style>
  <w:style w:type="character" w:customStyle="1" w:styleId="af4">
    <w:name w:val="文末脚注文字列 (文字)"/>
    <w:link w:val="af3"/>
    <w:uiPriority w:val="99"/>
    <w:locked/>
    <w:rsid w:val="006623F9"/>
    <w:rPr>
      <w:rFonts w:cs="Times New Roman"/>
      <w:kern w:val="2"/>
      <w:sz w:val="24"/>
      <w:szCs w:val="24"/>
    </w:rPr>
  </w:style>
  <w:style w:type="character" w:styleId="af5">
    <w:name w:val="endnote reference"/>
    <w:uiPriority w:val="99"/>
    <w:rsid w:val="006623F9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rsid w:val="006623F9"/>
    <w:pPr>
      <w:snapToGrid w:val="0"/>
    </w:pPr>
  </w:style>
  <w:style w:type="character" w:customStyle="1" w:styleId="af7">
    <w:name w:val="脚注文字列 (文字)"/>
    <w:link w:val="af6"/>
    <w:uiPriority w:val="99"/>
    <w:locked/>
    <w:rsid w:val="006623F9"/>
    <w:rPr>
      <w:rFonts w:cs="Times New Roman"/>
      <w:kern w:val="2"/>
      <w:sz w:val="24"/>
      <w:szCs w:val="24"/>
    </w:rPr>
  </w:style>
  <w:style w:type="character" w:styleId="af8">
    <w:name w:val="footnote reference"/>
    <w:uiPriority w:val="99"/>
    <w:rsid w:val="006623F9"/>
    <w:rPr>
      <w:rFonts w:cs="Times New Roman"/>
      <w:vertAlign w:val="superscript"/>
    </w:rPr>
  </w:style>
  <w:style w:type="character" w:styleId="HTML">
    <w:name w:val="HTML Cite"/>
    <w:uiPriority w:val="99"/>
    <w:rsid w:val="00A000E5"/>
    <w:rPr>
      <w:rFonts w:cs="Times New Roman"/>
      <w:i/>
      <w:iCs/>
    </w:rPr>
  </w:style>
  <w:style w:type="paragraph" w:styleId="af9">
    <w:name w:val="Revision"/>
    <w:hidden/>
    <w:uiPriority w:val="99"/>
    <w:semiHidden/>
    <w:rsid w:val="00B27D39"/>
    <w:rPr>
      <w:kern w:val="2"/>
      <w:sz w:val="21"/>
      <w:szCs w:val="24"/>
    </w:rPr>
  </w:style>
  <w:style w:type="character" w:styleId="afa">
    <w:name w:val="annotation reference"/>
    <w:basedOn w:val="a4"/>
    <w:uiPriority w:val="99"/>
    <w:semiHidden/>
    <w:unhideWhenUsed/>
    <w:rsid w:val="002B7D86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B7D86"/>
  </w:style>
  <w:style w:type="character" w:customStyle="1" w:styleId="afc">
    <w:name w:val="コメント文字列 (文字)"/>
    <w:basedOn w:val="a4"/>
    <w:link w:val="afb"/>
    <w:uiPriority w:val="99"/>
    <w:semiHidden/>
    <w:rsid w:val="002B7D86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B7D86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2B7D86"/>
    <w:rPr>
      <w:b/>
      <w:bCs/>
      <w:kern w:val="2"/>
      <w:sz w:val="21"/>
      <w:szCs w:val="24"/>
    </w:rPr>
  </w:style>
  <w:style w:type="character" w:styleId="aff">
    <w:name w:val="Unresolved Mention"/>
    <w:basedOn w:val="a4"/>
    <w:uiPriority w:val="99"/>
    <w:semiHidden/>
    <w:unhideWhenUsed/>
    <w:rsid w:val="00F0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k@smil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CC69-369C-4AFC-8A27-8F18BC36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キャリア教育ＣＳＲアワード</vt:lpstr>
    </vt:vector>
  </TitlesOfParts>
  <Company>METI</Company>
  <LinksUpToDate>false</LinksUpToDate>
  <CharactersWithSpaces>1511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career@sanet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キャリア教育ＣＳＲアワード</dc:title>
  <dc:creator>ogawa</dc:creator>
  <cp:lastModifiedBy>Ishikawa Youichi</cp:lastModifiedBy>
  <cp:revision>4</cp:revision>
  <cp:lastPrinted>2018-08-31T00:06:00Z</cp:lastPrinted>
  <dcterms:created xsi:type="dcterms:W3CDTF">2022-08-01T05:09:00Z</dcterms:created>
  <dcterms:modified xsi:type="dcterms:W3CDTF">2022-08-01T08:13:00Z</dcterms:modified>
</cp:coreProperties>
</file>